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83" w:rsidRPr="003853FB" w:rsidRDefault="00D43183" w:rsidP="0076751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3853FB" w:rsidRPr="003853FB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униципальное</w:t>
      </w:r>
      <w:r w:rsidR="00FF743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бюджетное</w:t>
      </w:r>
      <w:r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дошкольное образовательное учреждение</w:t>
      </w:r>
    </w:p>
    <w:p w:rsidR="003F5307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Центр развития</w:t>
      </w:r>
      <w:r w:rsidR="003853FB"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ребёнк Детский сад № 7.</w:t>
      </w:r>
    </w:p>
    <w:p w:rsidR="00D43183" w:rsidRPr="003853FB" w:rsidRDefault="003853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г.Тулы</w:t>
      </w:r>
      <w:r w:rsidR="0076751F" w:rsidRPr="003853F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6751F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6751F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6751F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6751F" w:rsidRDefault="0076751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49FB" w:rsidRDefault="007849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49FB" w:rsidRDefault="007849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49FB" w:rsidRDefault="007849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49FB" w:rsidRDefault="007849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A061C" w:rsidRPr="00D43183" w:rsidRDefault="003853FB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 "Современные дети"</w:t>
      </w:r>
    </w:p>
    <w:p w:rsidR="007849FB" w:rsidRDefault="00E125C1" w:rsidP="007849F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чая программа кружка</w:t>
      </w:r>
    </w:p>
    <w:p w:rsidR="007849FB" w:rsidRPr="00D43183" w:rsidRDefault="007849FB" w:rsidP="007849F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Информатика детям</w:t>
      </w:r>
      <w:r w:rsidRPr="00D4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6A061C" w:rsidRPr="00D43183" w:rsidRDefault="00046CA4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4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детей</w:t>
      </w:r>
      <w:r w:rsidR="006A061C" w:rsidRPr="00D4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D4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го дошкольного возраста</w:t>
      </w:r>
    </w:p>
    <w:p w:rsidR="003F5307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07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07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07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07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8" w:rsidRDefault="003F5307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84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разработала воспитатель Чухрова Н.К</w:t>
      </w:r>
    </w:p>
    <w:p w:rsidR="002861C8" w:rsidRDefault="002861C8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861C8" w:rsidRDefault="002861C8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861C8" w:rsidRDefault="002861C8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861C8" w:rsidRPr="00067E7F" w:rsidRDefault="002861C8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97243E" w:rsidRPr="00067E7F" w:rsidRDefault="0097243E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7243E" w:rsidRPr="00067E7F" w:rsidRDefault="0097243E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6CA4" w:rsidRPr="00067E7F" w:rsidRDefault="00046CA4" w:rsidP="00067E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1A" w:rsidRDefault="008C62C0" w:rsidP="008C62C0">
      <w:pPr>
        <w:pStyle w:val="aa"/>
        <w:spacing w:line="360" w:lineRule="auto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Оглавление</w:t>
      </w:r>
    </w:p>
    <w:p w:rsidR="006D161E" w:rsidRDefault="001A3C8F" w:rsidP="006D16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3C8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D16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3C8F">
        <w:rPr>
          <w:rFonts w:ascii="Times New Roman" w:hAnsi="Times New Roman" w:cs="Times New Roman"/>
          <w:sz w:val="28"/>
          <w:szCs w:val="28"/>
          <w:lang w:eastAsia="ru-RU"/>
        </w:rPr>
        <w:t>Целевой раздел</w:t>
      </w:r>
    </w:p>
    <w:p w:rsidR="008C62C0" w:rsidRPr="006D161E" w:rsidRDefault="006D161E" w:rsidP="006D16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C62C0" w:rsidRPr="006D161E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…3</w:t>
      </w:r>
    </w:p>
    <w:p w:rsidR="006D161E" w:rsidRDefault="006D161E" w:rsidP="006D161E">
      <w:pP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1.2</w:t>
      </w:r>
      <w:r w:rsidR="008C62C0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сновные характеристики особенностей развития детей старшего до</w:t>
      </w:r>
      <w:r w:rsidR="00362B28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шк</w:t>
      </w:r>
      <w:r w:rsidR="00362B28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="00362B28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льного возраста </w:t>
      </w:r>
    </w:p>
    <w:p w:rsidR="008C62C0" w:rsidRDefault="00362B28" w:rsidP="006D161E">
      <w:pP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(от 5 до 6</w:t>
      </w:r>
      <w:r w:rsidR="008C62C0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лет)…………………………………...…</w:t>
      </w:r>
      <w:r w:rsidR="008F5EA6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</w:t>
      </w:r>
      <w:r w:rsidR="008C62C0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…</w:t>
      </w:r>
      <w:r w:rsid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…………………………</w:t>
      </w:r>
      <w:r w:rsidR="008C62C0" w:rsidRPr="006D161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8</w:t>
      </w:r>
    </w:p>
    <w:p w:rsidR="006D161E" w:rsidRPr="006D161E" w:rsidRDefault="006D161E" w:rsidP="006D16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(от 6-7 лет)………………………………………………………………………11</w:t>
      </w:r>
    </w:p>
    <w:p w:rsidR="008C62C0" w:rsidRPr="006D161E" w:rsidRDefault="006D161E" w:rsidP="006D16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C62C0" w:rsidRPr="006D16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образовательного процесса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</w:p>
    <w:p w:rsidR="008C62C0" w:rsidRDefault="006D161E" w:rsidP="006D161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4</w:t>
      </w:r>
      <w:r w:rsidR="008C62C0" w:rsidRPr="006D1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ланируемые результаты </w:t>
      </w:r>
      <w:r w:rsidR="00362B28" w:rsidRPr="006D1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воения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</w:t>
      </w:r>
      <w:r w:rsidR="008C62C0" w:rsidRPr="006D1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..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17</w:t>
      </w:r>
    </w:p>
    <w:p w:rsidR="006D161E" w:rsidRPr="006D161E" w:rsidRDefault="006D161E" w:rsidP="006D16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161E">
        <w:rPr>
          <w:rFonts w:ascii="Times New Roman" w:hAnsi="Times New Roman" w:cs="Times New Roman"/>
          <w:sz w:val="28"/>
          <w:szCs w:val="28"/>
          <w:lang w:eastAsia="ru-RU"/>
        </w:rPr>
        <w:t>II. Содержательный раздел</w:t>
      </w:r>
    </w:p>
    <w:p w:rsidR="008C62C0" w:rsidRDefault="008C62C0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62C0">
        <w:rPr>
          <w:rFonts w:cs="Times New Roman"/>
          <w:sz w:val="28"/>
          <w:szCs w:val="28"/>
          <w:lang w:eastAsia="ru-RU"/>
        </w:rPr>
        <w:t>2.1</w:t>
      </w:r>
      <w:r w:rsidRPr="008C62C0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программы дополнительного образования</w:t>
      </w:r>
      <w:r w:rsidR="006D161E">
        <w:rPr>
          <w:rFonts w:ascii="Times New Roman" w:hAnsi="Times New Roman" w:cs="Times New Roman"/>
          <w:sz w:val="28"/>
          <w:szCs w:val="28"/>
          <w:lang w:eastAsia="ru-RU"/>
        </w:rPr>
        <w:t>…………………18</w:t>
      </w:r>
    </w:p>
    <w:p w:rsidR="008C62C0" w:rsidRDefault="008F5EA6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5EA6">
        <w:rPr>
          <w:rFonts w:ascii="Times New Roman" w:hAnsi="Times New Roman" w:cs="Times New Roman"/>
          <w:sz w:val="28"/>
          <w:szCs w:val="28"/>
          <w:lang w:eastAsia="ru-RU"/>
        </w:rPr>
        <w:t>2.2 Формы  и методы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4A3791">
        <w:rPr>
          <w:rFonts w:ascii="Times New Roman" w:hAnsi="Times New Roman" w:cs="Times New Roman"/>
          <w:sz w:val="28"/>
          <w:szCs w:val="28"/>
          <w:lang w:eastAsia="ru-RU"/>
        </w:rPr>
        <w:t>…22</w:t>
      </w:r>
    </w:p>
    <w:p w:rsidR="006D161E" w:rsidRDefault="006D161E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161E">
        <w:rPr>
          <w:rFonts w:ascii="Times New Roman" w:hAnsi="Times New Roman" w:cs="Times New Roman"/>
          <w:sz w:val="28"/>
          <w:szCs w:val="28"/>
          <w:lang w:eastAsia="ru-RU"/>
        </w:rPr>
        <w:t>2.3 Технологии обучения</w:t>
      </w:r>
      <w:r w:rsidR="004A379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.25</w:t>
      </w:r>
    </w:p>
    <w:p w:rsidR="004A3791" w:rsidRDefault="004A3791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 w:rsidRPr="004A3791">
        <w:rPr>
          <w:rFonts w:ascii="Times New Roman" w:hAnsi="Times New Roman" w:cs="Times New Roman"/>
          <w:sz w:val="28"/>
          <w:szCs w:val="28"/>
          <w:lang w:eastAsia="ru-RU"/>
        </w:rPr>
        <w:t>Структура за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25</w:t>
      </w:r>
    </w:p>
    <w:p w:rsidR="005539E7" w:rsidRDefault="005539E7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E7">
        <w:rPr>
          <w:rFonts w:ascii="Times New Roman" w:hAnsi="Times New Roman" w:cs="Times New Roman"/>
          <w:sz w:val="28"/>
          <w:szCs w:val="28"/>
          <w:lang w:eastAsia="ru-RU"/>
        </w:rPr>
        <w:t>2.4 Тематический план</w:t>
      </w:r>
      <w:r w:rsidR="004A379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26</w:t>
      </w:r>
    </w:p>
    <w:p w:rsidR="00616C2C" w:rsidRDefault="00616C2C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 Мониторинг достижения детьми планируемых результатов освоения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ммы «Весёлая информатика»……………………………………………....</w:t>
      </w:r>
      <w:r w:rsidR="00F53152">
        <w:rPr>
          <w:rFonts w:ascii="Times New Roman" w:hAnsi="Times New Roman" w:cs="Times New Roman"/>
          <w:sz w:val="28"/>
          <w:szCs w:val="28"/>
          <w:lang w:eastAsia="ru-RU"/>
        </w:rPr>
        <w:t>29</w:t>
      </w:r>
    </w:p>
    <w:p w:rsidR="005539E7" w:rsidRDefault="005539E7" w:rsidP="008F5E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E7">
        <w:rPr>
          <w:rFonts w:ascii="Times New Roman" w:hAnsi="Times New Roman" w:cs="Times New Roman"/>
          <w:sz w:val="28"/>
          <w:szCs w:val="28"/>
          <w:lang w:eastAsia="ru-RU"/>
        </w:rPr>
        <w:t>III. Организационный раздел</w:t>
      </w:r>
    </w:p>
    <w:p w:rsidR="008C62C0" w:rsidRPr="008C62C0" w:rsidRDefault="008F5EA6" w:rsidP="00F245A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5EA6">
        <w:rPr>
          <w:rFonts w:ascii="Times New Roman" w:hAnsi="Times New Roman" w:cs="Times New Roman"/>
          <w:sz w:val="28"/>
          <w:szCs w:val="28"/>
          <w:lang w:eastAsia="ru-RU"/>
        </w:rPr>
        <w:t>3.1 Особенности организации образовательного процесса</w:t>
      </w:r>
      <w:r w:rsidR="00F53152">
        <w:rPr>
          <w:rFonts w:ascii="Times New Roman" w:hAnsi="Times New Roman" w:cs="Times New Roman"/>
          <w:sz w:val="28"/>
          <w:szCs w:val="28"/>
          <w:lang w:eastAsia="ru-RU"/>
        </w:rPr>
        <w:t>…………………..31</w:t>
      </w:r>
    </w:p>
    <w:p w:rsidR="008C62C0" w:rsidRDefault="007D7A49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r w:rsidR="008F5EA6" w:rsidRPr="008F5EA6">
        <w:rPr>
          <w:rFonts w:ascii="Times New Roman" w:hAnsi="Times New Roman" w:cs="Times New Roman"/>
          <w:sz w:val="28"/>
          <w:szCs w:val="28"/>
          <w:lang w:eastAsia="ru-RU"/>
        </w:rPr>
        <w:t>Предметно – пространственная развивающая среда</w:t>
      </w:r>
      <w:r w:rsidR="00F53152">
        <w:rPr>
          <w:rFonts w:ascii="Times New Roman" w:hAnsi="Times New Roman" w:cs="Times New Roman"/>
          <w:sz w:val="28"/>
          <w:szCs w:val="28"/>
          <w:lang w:eastAsia="ru-RU"/>
        </w:rPr>
        <w:t>……………………..31</w:t>
      </w:r>
    </w:p>
    <w:p w:rsidR="00F245A6" w:rsidRDefault="00F245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8F5EA6" w:rsidRPr="008F5EA6">
        <w:rPr>
          <w:rFonts w:ascii="Times New Roman" w:hAnsi="Times New Roman" w:cs="Times New Roman"/>
          <w:sz w:val="28"/>
          <w:szCs w:val="28"/>
          <w:lang w:eastAsia="ru-RU"/>
        </w:rPr>
        <w:t>Программно – методический компл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6D161E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53152">
        <w:rPr>
          <w:rFonts w:ascii="Times New Roman" w:hAnsi="Times New Roman" w:cs="Times New Roman"/>
          <w:sz w:val="28"/>
          <w:szCs w:val="28"/>
          <w:lang w:eastAsia="ru-RU"/>
        </w:rPr>
        <w:t>…33</w:t>
      </w: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A49" w:rsidRDefault="007D7A49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Default="008F5EA6" w:rsidP="008C62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EA6" w:rsidRPr="006D161E" w:rsidRDefault="006D161E" w:rsidP="006D16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61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6D161E">
        <w:rPr>
          <w:rFonts w:ascii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261577" w:rsidRPr="00067E7F" w:rsidRDefault="006A061C" w:rsidP="006D161E">
      <w:pPr>
        <w:pStyle w:val="a6"/>
        <w:numPr>
          <w:ilvl w:val="1"/>
          <w:numId w:val="3"/>
        </w:numPr>
        <w:spacing w:line="36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261577" w:rsidRPr="00067E7F" w:rsidRDefault="00261577" w:rsidP="00067E7F">
      <w:pPr>
        <w:spacing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Рабочая прогр</w:t>
      </w:r>
      <w:r w:rsidR="000201D4">
        <w:rPr>
          <w:rFonts w:ascii="Times New Roman" w:eastAsia="Calibri" w:hAnsi="Times New Roman" w:cs="Times New Roman"/>
          <w:sz w:val="28"/>
          <w:szCs w:val="28"/>
        </w:rPr>
        <w:t>амма кружковой деятельности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</w:r>
      <w:r w:rsidR="000201D4">
        <w:rPr>
          <w:rFonts w:ascii="Times New Roman" w:eastAsia="Calibri" w:hAnsi="Times New Roman" w:cs="Times New Roman"/>
          <w:sz w:val="28"/>
          <w:szCs w:val="28"/>
        </w:rPr>
        <w:t xml:space="preserve"> « И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нформатика</w:t>
      </w:r>
      <w:r w:rsidR="000201D4">
        <w:rPr>
          <w:rFonts w:ascii="Times New Roman" w:eastAsia="Calibri" w:hAnsi="Times New Roman" w:cs="Times New Roman"/>
          <w:sz w:val="28"/>
          <w:szCs w:val="28"/>
        </w:rPr>
        <w:t xml:space="preserve"> детям</w:t>
      </w:r>
      <w:r w:rsidR="0037671A">
        <w:rPr>
          <w:rFonts w:ascii="Times New Roman" w:eastAsia="Calibri" w:hAnsi="Times New Roman" w:cs="Times New Roman"/>
          <w:sz w:val="28"/>
          <w:szCs w:val="28"/>
        </w:rPr>
        <w:t xml:space="preserve">» МБДОУ ЦРР Д/С № ?.г.Тулы 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определяет цели, задачи,  содержание образо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ельного процесса с позиций приоритетных направлений дошкольного образ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вания в РФ,</w:t>
      </w:r>
      <w:r w:rsidR="00B54311">
        <w:rPr>
          <w:rFonts w:ascii="Times New Roman" w:eastAsia="Calibri" w:hAnsi="Times New Roman" w:cs="Times New Roman"/>
          <w:sz w:val="28"/>
          <w:szCs w:val="28"/>
        </w:rPr>
        <w:t xml:space="preserve"> по ФГОС ДО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системного подхода к их решению,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обеспечения во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с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питанникам  всестороннего гармоничного развития.Данная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разр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ботана для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 xml:space="preserve"> воз</w:t>
      </w:r>
      <w:r w:rsidR="00362B28">
        <w:rPr>
          <w:rFonts w:ascii="Times New Roman" w:eastAsia="Calibri" w:hAnsi="Times New Roman" w:cs="Times New Roman"/>
          <w:sz w:val="28"/>
          <w:szCs w:val="28"/>
        </w:rPr>
        <w:t xml:space="preserve">растной категории детей от </w:t>
      </w:r>
      <w:r w:rsidR="00362B28" w:rsidRPr="00362B28">
        <w:rPr>
          <w:rFonts w:ascii="Times New Roman" w:eastAsia="Calibri" w:hAnsi="Times New Roman" w:cs="Times New Roman"/>
          <w:sz w:val="28"/>
          <w:szCs w:val="28"/>
        </w:rPr>
        <w:t>5</w:t>
      </w:r>
      <w:r w:rsidR="00362B2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362B28" w:rsidRPr="00362B28">
        <w:rPr>
          <w:rFonts w:ascii="Times New Roman" w:eastAsia="Calibri" w:hAnsi="Times New Roman" w:cs="Times New Roman"/>
          <w:sz w:val="28"/>
          <w:szCs w:val="28"/>
        </w:rPr>
        <w:t>6</w:t>
      </w:r>
      <w:r w:rsidR="003F4402" w:rsidRPr="00067E7F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261577" w:rsidRPr="00067E7F" w:rsidRDefault="003F4402" w:rsidP="00067E7F">
      <w:pPr>
        <w:spacing w:line="360" w:lineRule="auto"/>
        <w:ind w:left="-360"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DA2AAB" w:rsidRPr="00067E7F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="00261577" w:rsidRPr="00067E7F">
        <w:rPr>
          <w:rFonts w:ascii="Times New Roman" w:eastAsia="Calibri" w:hAnsi="Times New Roman" w:cs="Times New Roman"/>
          <w:sz w:val="28"/>
          <w:szCs w:val="28"/>
        </w:rPr>
        <w:t xml:space="preserve"> разработана   в соответствии с:</w:t>
      </w:r>
    </w:p>
    <w:p w:rsidR="00261577" w:rsidRPr="00067E7F" w:rsidRDefault="00261577" w:rsidP="00067E7F">
      <w:pPr>
        <w:numPr>
          <w:ilvl w:val="0"/>
          <w:numId w:val="1"/>
        </w:numPr>
        <w:tabs>
          <w:tab w:val="num" w:pos="0"/>
          <w:tab w:val="left" w:pos="360"/>
        </w:tabs>
        <w:spacing w:after="0" w:line="360" w:lineRule="auto"/>
        <w:ind w:left="0" w:right="-18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«Законом об образовании РФ» (от 29.12.2012 г № 273 - ФЗ в ред. от 25.12.2013);</w:t>
      </w:r>
    </w:p>
    <w:p w:rsidR="00261577" w:rsidRPr="00067E7F" w:rsidRDefault="00261577" w:rsidP="00067E7F">
      <w:pPr>
        <w:numPr>
          <w:ilvl w:val="0"/>
          <w:numId w:val="1"/>
        </w:numPr>
        <w:tabs>
          <w:tab w:val="num" w:pos="0"/>
          <w:tab w:val="left" w:pos="360"/>
        </w:tabs>
        <w:spacing w:after="0" w:line="360" w:lineRule="auto"/>
        <w:ind w:left="0" w:right="-18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ми требованиями к устройству, содерж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ю и организации режима работы дошкольных образовательных учреждений. СанПиН 2.4.1.3049 - 13» (утв. Постановлением Главного государственного с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тарного врача РФ 15.05 2013 года № 26, зарегистрированы в Министерстве юстиции РФ 29.05.2013, регистрационный № 285674);</w:t>
      </w:r>
    </w:p>
    <w:p w:rsidR="00261577" w:rsidRPr="00067E7F" w:rsidRDefault="00261577" w:rsidP="00067E7F">
      <w:pPr>
        <w:numPr>
          <w:ilvl w:val="0"/>
          <w:numId w:val="1"/>
        </w:numPr>
        <w:tabs>
          <w:tab w:val="num" w:pos="0"/>
          <w:tab w:val="left" w:pos="360"/>
        </w:tabs>
        <w:spacing w:after="0" w:line="360" w:lineRule="auto"/>
        <w:ind w:left="0" w:right="-18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иказом Минобрнауки России от 30.08.2013 №1014 «Об утверждении П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рядка организации и осуществления образовательной деятельности по осн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ным общеобразовательным программам – образовательным программам д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школьного образования»</w:t>
      </w:r>
    </w:p>
    <w:p w:rsidR="00DA2AAB" w:rsidRPr="00067E7F" w:rsidRDefault="00261577" w:rsidP="00067E7F">
      <w:pPr>
        <w:numPr>
          <w:ilvl w:val="0"/>
          <w:numId w:val="1"/>
        </w:numPr>
        <w:tabs>
          <w:tab w:val="num" w:pos="0"/>
          <w:tab w:val="left" w:pos="360"/>
        </w:tabs>
        <w:spacing w:after="0" w:line="360" w:lineRule="auto"/>
        <w:ind w:left="0" w:right="-18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«Федеральным государственным образовательным стандартом  дошкол</w:t>
      </w:r>
      <w:r w:rsidRPr="00067E7F">
        <w:rPr>
          <w:rFonts w:ascii="Times New Roman" w:eastAsia="Calibri" w:hAnsi="Times New Roman" w:cs="Times New Roman"/>
          <w:sz w:val="28"/>
          <w:szCs w:val="28"/>
        </w:rPr>
        <w:t>ь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ого образования» (утв. приказом Минобрнауки России №1155 от 17.10.2013г., зарегистрирован в  Министерстве юстиции РФ 14.11.2014г.,ргистрационный №30384);</w:t>
      </w:r>
    </w:p>
    <w:p w:rsidR="00DA2AAB" w:rsidRPr="00067E7F" w:rsidRDefault="00DA2AAB" w:rsidP="00067E7F">
      <w:pPr>
        <w:numPr>
          <w:ilvl w:val="0"/>
          <w:numId w:val="1"/>
        </w:numPr>
        <w:tabs>
          <w:tab w:val="num" w:pos="0"/>
          <w:tab w:val="left" w:pos="360"/>
        </w:tabs>
        <w:spacing w:after="0" w:line="360" w:lineRule="auto"/>
        <w:ind w:left="0" w:right="-18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программой, 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которой взята примерная программа дошкольного образования «ОТ РОЖДЕНИЯ ДО ШКОЛЫ» /под 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. Н.Е. Вераксы, Т.С. Комаровой, М.А. Васильевой/;  </w:t>
      </w:r>
      <w:r w:rsidR="0002477E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орячева  «И</w:t>
      </w:r>
      <w:r w:rsidR="0002477E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477E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ика в играх и задачах».  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b/>
          <w:sz w:val="28"/>
          <w:szCs w:val="28"/>
        </w:rPr>
        <w:t>Теоретико-методологическую основу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отбора содержания и достижения ц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лей и задач рабочей программы по 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развитию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н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форматикой, способствует ориентации воспитанников на формирование сам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="0002477E" w:rsidRPr="00067E7F">
        <w:rPr>
          <w:rFonts w:ascii="Times New Roman" w:eastAsia="Calibri" w:hAnsi="Times New Roman" w:cs="Times New Roman"/>
          <w:sz w:val="28"/>
          <w:szCs w:val="28"/>
        </w:rPr>
        <w:t>уважения и эмоционально-положительного отношения к себе, на восприятие научного познания как части культуры человечества.  Д</w:t>
      </w:r>
      <w:r w:rsidRPr="00067E7F">
        <w:rPr>
          <w:rFonts w:ascii="Times New Roman" w:eastAsia="Calibri" w:hAnsi="Times New Roman" w:cs="Times New Roman"/>
          <w:sz w:val="28"/>
          <w:szCs w:val="28"/>
        </w:rPr>
        <w:t>еятельности детей д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школьного возраста </w:t>
      </w:r>
      <w:r w:rsidR="001E3841" w:rsidRPr="00067E7F">
        <w:rPr>
          <w:rFonts w:ascii="Times New Roman" w:eastAsia="Calibri" w:hAnsi="Times New Roman" w:cs="Times New Roman"/>
          <w:sz w:val="28"/>
          <w:szCs w:val="28"/>
        </w:rPr>
        <w:t>со</w:t>
      </w:r>
      <w:r w:rsidR="008B6B33" w:rsidRPr="00067E7F">
        <w:rPr>
          <w:rFonts w:ascii="Times New Roman" w:eastAsia="Calibri" w:hAnsi="Times New Roman" w:cs="Times New Roman"/>
          <w:sz w:val="28"/>
          <w:szCs w:val="28"/>
        </w:rPr>
        <w:t>с</w:t>
      </w:r>
      <w:r w:rsidR="001E3841" w:rsidRPr="00067E7F">
        <w:rPr>
          <w:rFonts w:ascii="Times New Roman" w:eastAsia="Calibri" w:hAnsi="Times New Roman" w:cs="Times New Roman"/>
          <w:sz w:val="28"/>
          <w:szCs w:val="28"/>
        </w:rPr>
        <w:t xml:space="preserve">тавляют </w:t>
      </w:r>
      <w:r w:rsidRPr="00067E7F">
        <w:rPr>
          <w:rFonts w:ascii="Times New Roman" w:eastAsia="Calibri" w:hAnsi="Times New Roman" w:cs="Times New Roman"/>
          <w:sz w:val="28"/>
          <w:szCs w:val="28"/>
        </w:rPr>
        <w:t>аксиологический, компетентностный  и ли</w:t>
      </w:r>
      <w:r w:rsidRPr="00067E7F">
        <w:rPr>
          <w:rFonts w:ascii="Times New Roman" w:eastAsia="Calibri" w:hAnsi="Times New Roman" w:cs="Times New Roman"/>
          <w:sz w:val="28"/>
          <w:szCs w:val="28"/>
        </w:rPr>
        <w:t>ч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остно – деятельностный подходы.</w:t>
      </w:r>
    </w:p>
    <w:p w:rsidR="005B613F" w:rsidRDefault="004E7AC8" w:rsidP="00067E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С точки зрения аксиологического подхода,  </w:t>
      </w:r>
      <w:r w:rsidR="00A2144C" w:rsidRPr="00067E7F">
        <w:rPr>
          <w:rFonts w:ascii="Times New Roman" w:eastAsia="Calibri" w:hAnsi="Times New Roman" w:cs="Times New Roman"/>
          <w:sz w:val="28"/>
          <w:szCs w:val="28"/>
        </w:rPr>
        <w:t xml:space="preserve"> изучение информатики </w:t>
      </w:r>
      <w:r w:rsidR="001E3841" w:rsidRPr="00067E7F">
        <w:rPr>
          <w:rFonts w:ascii="Times New Roman" w:eastAsia="Calibri" w:hAnsi="Times New Roman" w:cs="Times New Roman"/>
          <w:sz w:val="28"/>
          <w:szCs w:val="28"/>
        </w:rPr>
        <w:t xml:space="preserve">может  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рассматриваться как </w:t>
      </w:r>
    </w:p>
    <w:p w:rsidR="00A2144C" w:rsidRPr="00067E7F" w:rsidRDefault="00A2144C" w:rsidP="00067E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1) усиление личной нравственной мотивации, способствующей возникн</w:t>
      </w:r>
      <w:r w:rsidRPr="00067E7F">
        <w:rPr>
          <w:rFonts w:ascii="Times New Roman" w:hAnsi="Times New Roman" w:cs="Times New Roman"/>
          <w:sz w:val="28"/>
          <w:szCs w:val="28"/>
        </w:rPr>
        <w:t>о</w:t>
      </w:r>
      <w:r w:rsidRPr="00067E7F">
        <w:rPr>
          <w:rFonts w:ascii="Times New Roman" w:hAnsi="Times New Roman" w:cs="Times New Roman"/>
          <w:sz w:val="28"/>
          <w:szCs w:val="28"/>
        </w:rPr>
        <w:t>вению интереса и потр</w:t>
      </w:r>
      <w:r w:rsidR="00067E7F">
        <w:rPr>
          <w:rFonts w:ascii="Times New Roman" w:hAnsi="Times New Roman" w:cs="Times New Roman"/>
          <w:sz w:val="28"/>
          <w:szCs w:val="28"/>
        </w:rPr>
        <w:t>ебности в изучении информатики;</w:t>
      </w:r>
    </w:p>
    <w:p w:rsidR="00A2144C" w:rsidRPr="00067E7F" w:rsidRDefault="00A2144C" w:rsidP="00067E7F">
      <w:pPr>
        <w:widowControl w:val="0"/>
        <w:numPr>
          <w:ilvl w:val="0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hanging="199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 xml:space="preserve">расширение кругозора и развитие личности; </w:t>
      </w:r>
    </w:p>
    <w:p w:rsidR="00A2144C" w:rsidRPr="00067E7F" w:rsidRDefault="00A2144C" w:rsidP="00067E7F">
      <w:pPr>
        <w:widowControl w:val="0"/>
        <w:numPr>
          <w:ilvl w:val="0"/>
          <w:numId w:val="5"/>
        </w:numPr>
        <w:tabs>
          <w:tab w:val="num" w:pos="557"/>
        </w:tabs>
        <w:overflowPunct w:val="0"/>
        <w:autoSpaceDE w:val="0"/>
        <w:autoSpaceDN w:val="0"/>
        <w:adjustRightInd w:val="0"/>
        <w:spacing w:after="0" w:line="360" w:lineRule="auto"/>
        <w:ind w:left="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мировоззренческая – приобретение знаний, создающих единую   ка</w:t>
      </w:r>
      <w:r w:rsidRPr="00067E7F">
        <w:rPr>
          <w:rFonts w:ascii="Times New Roman" w:hAnsi="Times New Roman" w:cs="Times New Roman"/>
          <w:sz w:val="28"/>
          <w:szCs w:val="28"/>
        </w:rPr>
        <w:t>р</w:t>
      </w:r>
      <w:r w:rsidRPr="00067E7F">
        <w:rPr>
          <w:rFonts w:ascii="Times New Roman" w:hAnsi="Times New Roman" w:cs="Times New Roman"/>
          <w:sz w:val="28"/>
          <w:szCs w:val="28"/>
        </w:rPr>
        <w:t xml:space="preserve">тину мира; </w:t>
      </w:r>
    </w:p>
    <w:p w:rsidR="00A2144C" w:rsidRPr="00067E7F" w:rsidRDefault="00A2144C" w:rsidP="00067E7F">
      <w:pPr>
        <w:widowControl w:val="0"/>
        <w:numPr>
          <w:ilvl w:val="0"/>
          <w:numId w:val="5"/>
        </w:numPr>
        <w:tabs>
          <w:tab w:val="num" w:pos="557"/>
        </w:tabs>
        <w:overflowPunct w:val="0"/>
        <w:autoSpaceDE w:val="0"/>
        <w:autoSpaceDN w:val="0"/>
        <w:adjustRightInd w:val="0"/>
        <w:spacing w:after="0" w:line="360" w:lineRule="auto"/>
        <w:ind w:left="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 xml:space="preserve">формирование шкалы нравственных ценностей; </w:t>
      </w:r>
    </w:p>
    <w:p w:rsidR="004E7AC8" w:rsidRPr="00067E7F" w:rsidRDefault="00A2144C" w:rsidP="00067E7F">
      <w:pPr>
        <w:widowControl w:val="0"/>
        <w:numPr>
          <w:ilvl w:val="0"/>
          <w:numId w:val="5"/>
        </w:numPr>
        <w:tabs>
          <w:tab w:val="num" w:pos="557"/>
        </w:tabs>
        <w:overflowPunct w:val="0"/>
        <w:autoSpaceDE w:val="0"/>
        <w:autoSpaceDN w:val="0"/>
        <w:adjustRightInd w:val="0"/>
        <w:spacing w:after="0" w:line="360" w:lineRule="auto"/>
        <w:ind w:left="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hAnsi="Times New Roman" w:cs="Times New Roman"/>
          <w:sz w:val="28"/>
          <w:szCs w:val="28"/>
        </w:rPr>
        <w:t>системообразующая – аксиологическое обеспечение связей всех эл</w:t>
      </w:r>
      <w:r w:rsidRPr="00067E7F">
        <w:rPr>
          <w:rFonts w:ascii="Times New Roman" w:hAnsi="Times New Roman" w:cs="Times New Roman"/>
          <w:sz w:val="28"/>
          <w:szCs w:val="28"/>
        </w:rPr>
        <w:t>е</w:t>
      </w:r>
      <w:r w:rsidRPr="00067E7F">
        <w:rPr>
          <w:rFonts w:ascii="Times New Roman" w:hAnsi="Times New Roman" w:cs="Times New Roman"/>
          <w:sz w:val="28"/>
          <w:szCs w:val="28"/>
        </w:rPr>
        <w:t xml:space="preserve">ментов получаемых знаний между собой. 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ab/>
        <w:t>Компетентностный подход к уровню подготовки воспитанников предп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лагает, что отбор содержания и организация образовательного процесса дол</w:t>
      </w:r>
      <w:r w:rsidRPr="00067E7F">
        <w:rPr>
          <w:rFonts w:ascii="Times New Roman" w:eastAsia="Calibri" w:hAnsi="Times New Roman" w:cs="Times New Roman"/>
          <w:sz w:val="28"/>
          <w:szCs w:val="28"/>
        </w:rPr>
        <w:t>ж</w:t>
      </w:r>
      <w:r w:rsidRPr="00067E7F">
        <w:rPr>
          <w:rFonts w:ascii="Times New Roman" w:eastAsia="Calibri" w:hAnsi="Times New Roman" w:cs="Times New Roman"/>
          <w:sz w:val="28"/>
          <w:szCs w:val="28"/>
        </w:rPr>
        <w:t>ны осуществляться в соответствии с потребностями и  интересами воспит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н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ников, обязательно отслеживаться средствами системы мониторинга. </w:t>
      </w:r>
    </w:p>
    <w:p w:rsidR="002146B6" w:rsidRPr="00067E7F" w:rsidRDefault="004E7AC8" w:rsidP="00067E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Личностно-деятельностный подход предполагает организацию де</w:t>
      </w:r>
      <w:r w:rsidRPr="00067E7F">
        <w:rPr>
          <w:rFonts w:ascii="Times New Roman" w:eastAsia="Calibri" w:hAnsi="Times New Roman" w:cs="Times New Roman"/>
          <w:sz w:val="28"/>
          <w:szCs w:val="28"/>
        </w:rPr>
        <w:t>я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ельности, в которой ребенок выступает как лицо активное и инициативное, индивидуальное и своеобразное; развитие личности в образовательном п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цессе идет через постоянное обогащение, преобразование, рост и качеств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н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ное изменение субъективного опыта. Личностно - деятельностный подход </w:t>
      </w:r>
      <w:r w:rsidRPr="00067E7F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ет овладение ре</w:t>
      </w:r>
      <w:r w:rsidR="002146B6" w:rsidRPr="00067E7F">
        <w:rPr>
          <w:rFonts w:ascii="Times New Roman" w:eastAsia="Calibri" w:hAnsi="Times New Roman" w:cs="Times New Roman"/>
          <w:sz w:val="28"/>
          <w:szCs w:val="28"/>
        </w:rPr>
        <w:t xml:space="preserve">бенком </w:t>
      </w:r>
      <w:r w:rsidR="002146B6" w:rsidRPr="00067E7F">
        <w:rPr>
          <w:rFonts w:ascii="Times New Roman" w:hAnsi="Times New Roman" w:cs="Times New Roman"/>
          <w:sz w:val="28"/>
          <w:szCs w:val="28"/>
        </w:rPr>
        <w:t>навыком решения логических задач и о</w:t>
      </w:r>
      <w:r w:rsidR="002146B6" w:rsidRPr="00067E7F">
        <w:rPr>
          <w:rFonts w:ascii="Times New Roman" w:hAnsi="Times New Roman" w:cs="Times New Roman"/>
          <w:sz w:val="28"/>
          <w:szCs w:val="28"/>
        </w:rPr>
        <w:t>з</w:t>
      </w:r>
      <w:r w:rsidR="002146B6" w:rsidRPr="00067E7F">
        <w:rPr>
          <w:rFonts w:ascii="Times New Roman" w:hAnsi="Times New Roman" w:cs="Times New Roman"/>
          <w:sz w:val="28"/>
          <w:szCs w:val="28"/>
        </w:rPr>
        <w:t xml:space="preserve">накомление с общими приемами решения задач </w:t>
      </w:r>
      <w:r w:rsidRPr="00067E7F">
        <w:rPr>
          <w:rFonts w:ascii="Times New Roman" w:eastAsia="Calibri" w:hAnsi="Times New Roman" w:cs="Times New Roman"/>
          <w:sz w:val="28"/>
          <w:szCs w:val="28"/>
        </w:rPr>
        <w:t>и саморазвитие ребенка.</w:t>
      </w:r>
    </w:p>
    <w:p w:rsidR="004E7AC8" w:rsidRPr="00067E7F" w:rsidRDefault="001E3841" w:rsidP="00067E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4E7AC8" w:rsidRPr="00067E7F">
        <w:rPr>
          <w:rFonts w:ascii="Times New Roman" w:eastAsia="Calibri" w:hAnsi="Times New Roman" w:cs="Times New Roman"/>
          <w:sz w:val="28"/>
          <w:szCs w:val="28"/>
        </w:rPr>
        <w:t xml:space="preserve"> программы составлено с учетом принципов и подходов к формированию образовательных программ, отраженных в Федеральном г</w:t>
      </w:r>
      <w:r w:rsidR="004E7AC8"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="004E7AC8" w:rsidRPr="00067E7F">
        <w:rPr>
          <w:rFonts w:ascii="Times New Roman" w:eastAsia="Calibri" w:hAnsi="Times New Roman" w:cs="Times New Roman"/>
          <w:sz w:val="28"/>
          <w:szCs w:val="28"/>
        </w:rPr>
        <w:t>сударственном образовательном стандарте дошкольного образования: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1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з</w:t>
      </w:r>
      <w:r w:rsidRPr="00067E7F">
        <w:rPr>
          <w:rFonts w:ascii="Times New Roman" w:eastAsia="Calibri" w:hAnsi="Times New Roman" w:cs="Times New Roman"/>
          <w:sz w:val="28"/>
          <w:szCs w:val="28"/>
        </w:rPr>
        <w:t>вития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2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3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л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4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5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сотрудничество ДОУ с семьей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6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приобщение детей к социокультурным нормам, традициям семьи, общ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>ства и государства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7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</w:t>
      </w:r>
      <w:r w:rsidR="002146B6" w:rsidRPr="00067E7F">
        <w:rPr>
          <w:rFonts w:ascii="Times New Roman" w:eastAsia="Calibri" w:hAnsi="Times New Roman" w:cs="Times New Roman"/>
          <w:sz w:val="28"/>
          <w:szCs w:val="28"/>
        </w:rPr>
        <w:t>ка в познавательном развитии</w:t>
      </w:r>
      <w:r w:rsidRPr="00067E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8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9)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4C428C" w:rsidRPr="00067E7F" w:rsidRDefault="004E7AC8" w:rsidP="00067E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Данная рабочая программа является нормативно - управленческим докум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н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ом образовательного учреждения, характеризующей систему организации образо</w:t>
      </w:r>
      <w:r w:rsidR="00745D96" w:rsidRPr="00067E7F">
        <w:rPr>
          <w:rFonts w:ascii="Times New Roman" w:eastAsia="Calibri" w:hAnsi="Times New Roman" w:cs="Times New Roman"/>
          <w:sz w:val="28"/>
          <w:szCs w:val="28"/>
        </w:rPr>
        <w:t>вательного процесса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4C428C" w:rsidRPr="00067E7F">
        <w:rPr>
          <w:rFonts w:ascii="Times New Roman" w:eastAsia="Calibri" w:hAnsi="Times New Roman" w:cs="Times New Roman"/>
          <w:sz w:val="28"/>
          <w:szCs w:val="28"/>
        </w:rPr>
        <w:t>.</w:t>
      </w:r>
      <w:r w:rsidR="004C428C" w:rsidRPr="00067E7F">
        <w:rPr>
          <w:rFonts w:ascii="Times New Roman" w:hAnsi="Times New Roman" w:cs="Times New Roman"/>
          <w:sz w:val="28"/>
          <w:szCs w:val="28"/>
        </w:rPr>
        <w:t xml:space="preserve">  Программа ориентирована на развитие умения рассуждать строго и логически, на развитие логики, алгоритмическ</w:t>
      </w:r>
      <w:r w:rsidR="004C428C" w:rsidRPr="00067E7F">
        <w:rPr>
          <w:rFonts w:ascii="Times New Roman" w:hAnsi="Times New Roman" w:cs="Times New Roman"/>
          <w:sz w:val="28"/>
          <w:szCs w:val="28"/>
        </w:rPr>
        <w:t>о</w:t>
      </w:r>
      <w:r w:rsidR="004C428C" w:rsidRPr="00067E7F">
        <w:rPr>
          <w:rFonts w:ascii="Times New Roman" w:hAnsi="Times New Roman" w:cs="Times New Roman"/>
          <w:sz w:val="28"/>
          <w:szCs w:val="28"/>
        </w:rPr>
        <w:t>го и системного мышления, развитие фантазии и творческого воображения. Она учит  выделять и понимать знаки, систематизировать информацию, н</w:t>
      </w:r>
      <w:r w:rsidR="004C428C" w:rsidRPr="00067E7F">
        <w:rPr>
          <w:rFonts w:ascii="Times New Roman" w:hAnsi="Times New Roman" w:cs="Times New Roman"/>
          <w:sz w:val="28"/>
          <w:szCs w:val="28"/>
        </w:rPr>
        <w:t>а</w:t>
      </w:r>
      <w:r w:rsidR="004C428C" w:rsidRPr="00067E7F">
        <w:rPr>
          <w:rFonts w:ascii="Times New Roman" w:hAnsi="Times New Roman" w:cs="Times New Roman"/>
          <w:sz w:val="28"/>
          <w:szCs w:val="28"/>
        </w:rPr>
        <w:lastRenderedPageBreak/>
        <w:t xml:space="preserve">ходить закономерности, следовать указаниям и т.д.  </w:t>
      </w:r>
    </w:p>
    <w:p w:rsidR="004E7AC8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AB" w:rsidRPr="00067E7F" w:rsidRDefault="004E7AC8" w:rsidP="00067E7F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Рабочая программа построена на основе учёта конкретных условий, образо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ельных потребностей и особенностей развития детей дошкольного возраста. Создание индивидуальной педагогической модели образования осуществляе</w:t>
      </w:r>
      <w:r w:rsidRPr="00067E7F">
        <w:rPr>
          <w:rFonts w:ascii="Times New Roman" w:eastAsia="Calibri" w:hAnsi="Times New Roman" w:cs="Times New Roman"/>
          <w:sz w:val="28"/>
          <w:szCs w:val="28"/>
        </w:rPr>
        <w:t>т</w:t>
      </w:r>
      <w:r w:rsidRPr="00067E7F">
        <w:rPr>
          <w:rFonts w:ascii="Times New Roman" w:eastAsia="Calibri" w:hAnsi="Times New Roman" w:cs="Times New Roman"/>
          <w:sz w:val="28"/>
          <w:szCs w:val="28"/>
        </w:rPr>
        <w:t>ся в соответствии с требованиями федеральных государственных образо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ельных стандартов дошкольного образования.</w:t>
      </w:r>
    </w:p>
    <w:p w:rsidR="00B6221A" w:rsidRPr="00067E7F" w:rsidRDefault="00745D96" w:rsidP="00067E7F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</w:t>
      </w:r>
      <w:r w:rsidR="00F121D3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собенностью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793A70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использов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гровой деятельности для организации творческого процесса</w:t>
      </w:r>
      <w:r w:rsidR="005754B0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целесообразность программы заключается в поиске новых импров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61C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х и игровых форм. </w:t>
      </w:r>
    </w:p>
    <w:p w:rsidR="006A061C" w:rsidRPr="00067E7F" w:rsidRDefault="006A061C" w:rsidP="00067E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C203DA"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</w:t>
      </w:r>
      <w:r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="00C203DA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</w:p>
    <w:p w:rsidR="00C203DA" w:rsidRPr="00067E7F" w:rsidRDefault="00C203DA" w:rsidP="00067E7F">
      <w:pPr>
        <w:numPr>
          <w:ilvl w:val="0"/>
          <w:numId w:val="6"/>
        </w:numPr>
        <w:tabs>
          <w:tab w:val="left" w:pos="70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Дать детям фундаментальные знания в областях, связанных с информ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икой</w:t>
      </w:r>
    </w:p>
    <w:p w:rsidR="00C203DA" w:rsidRPr="00067E7F" w:rsidRDefault="00C203DA" w:rsidP="00067E7F">
      <w:pPr>
        <w:numPr>
          <w:ilvl w:val="0"/>
          <w:numId w:val="6"/>
        </w:numPr>
        <w:tabs>
          <w:tab w:val="left" w:pos="70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Расширить кругозор в областях знаний, тесно связанных с информат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кой</w:t>
      </w:r>
    </w:p>
    <w:p w:rsidR="00C203DA" w:rsidRPr="00067E7F" w:rsidRDefault="00C203DA" w:rsidP="00067E7F">
      <w:pPr>
        <w:numPr>
          <w:ilvl w:val="0"/>
          <w:numId w:val="6"/>
        </w:numPr>
        <w:tabs>
          <w:tab w:val="left" w:pos="70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Формировать навыки решения логических задач и знакомить с общими принципами решения задач</w:t>
      </w:r>
    </w:p>
    <w:p w:rsidR="00C203DA" w:rsidRPr="00067E7F" w:rsidRDefault="00C203DA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еред любым курсом обучения дошкольников стоят такие задачи, как формирование мотивации учения, развитие речи, выработка умения устан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ливать правильные отношения со сверстниками и взрослыми, формирование предпосылок  учебной деятельности, воспитание интереса к процессу обуч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C203DA" w:rsidRPr="00067E7F" w:rsidRDefault="00C203DA" w:rsidP="00067E7F">
      <w:pPr>
        <w:spacing w:after="0" w:line="36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67E7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программы:</w:t>
      </w:r>
    </w:p>
    <w:p w:rsidR="00C203DA" w:rsidRPr="00067E7F" w:rsidRDefault="00C203DA" w:rsidP="00067E7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E7F">
        <w:rPr>
          <w:rFonts w:ascii="Times New Roman" w:eastAsia="Calibri" w:hAnsi="Times New Roman" w:cs="Times New Roman"/>
          <w:i/>
          <w:sz w:val="28"/>
          <w:szCs w:val="28"/>
        </w:rPr>
        <w:t xml:space="preserve">Обучающие: </w:t>
      </w:r>
    </w:p>
    <w:p w:rsidR="00C203DA" w:rsidRPr="00067E7F" w:rsidRDefault="00C203DA" w:rsidP="00067E7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здать базу знаний, связанную с информатикой </w:t>
      </w:r>
    </w:p>
    <w:p w:rsidR="00C203DA" w:rsidRPr="00067E7F" w:rsidRDefault="00C203DA" w:rsidP="00067E7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вивать образное и логическое  мышление </w:t>
      </w:r>
    </w:p>
    <w:p w:rsidR="00C203DA" w:rsidRPr="00067E7F" w:rsidRDefault="00C203DA" w:rsidP="00067E7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я и способы информационной деятельности</w:t>
      </w:r>
    </w:p>
    <w:p w:rsidR="00C203DA" w:rsidRPr="00067E7F" w:rsidRDefault="00C203DA" w:rsidP="00067E7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E7F">
        <w:rPr>
          <w:rFonts w:ascii="Times New Roman" w:eastAsia="Calibri" w:hAnsi="Times New Roman" w:cs="Times New Roman"/>
          <w:i/>
          <w:sz w:val="28"/>
          <w:szCs w:val="28"/>
        </w:rPr>
        <w:t xml:space="preserve">Развивающие: </w:t>
      </w:r>
    </w:p>
    <w:p w:rsidR="00C203DA" w:rsidRPr="00067E7F" w:rsidRDefault="00C203DA" w:rsidP="00067E7F">
      <w:pPr>
        <w:numPr>
          <w:ilvl w:val="0"/>
          <w:numId w:val="8"/>
        </w:numPr>
        <w:tabs>
          <w:tab w:val="left" w:pos="708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вать творческие способности и наклонности детей </w:t>
      </w:r>
    </w:p>
    <w:p w:rsidR="00C203DA" w:rsidRPr="00067E7F" w:rsidRDefault="00C203DA" w:rsidP="00067E7F">
      <w:pPr>
        <w:numPr>
          <w:ilvl w:val="0"/>
          <w:numId w:val="8"/>
        </w:numPr>
        <w:tabs>
          <w:tab w:val="left" w:pos="708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создать мотивацию к использованию собственных умений, интереса к решению учебных и жизненных задач, создать высокие стартовые в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з</w:t>
      </w:r>
      <w:r w:rsidRPr="00067E7F">
        <w:rPr>
          <w:rFonts w:ascii="Times New Roman" w:eastAsia="Calibri" w:hAnsi="Times New Roman" w:cs="Times New Roman"/>
          <w:sz w:val="28"/>
          <w:szCs w:val="28"/>
        </w:rPr>
        <w:t>можности для обучения в начальной школе</w:t>
      </w:r>
    </w:p>
    <w:p w:rsidR="00C203DA" w:rsidRPr="00067E7F" w:rsidRDefault="00C203DA" w:rsidP="00067E7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E7F">
        <w:rPr>
          <w:rFonts w:ascii="Times New Roman" w:eastAsia="Calibri" w:hAnsi="Times New Roman" w:cs="Times New Roman"/>
          <w:i/>
          <w:sz w:val="28"/>
          <w:szCs w:val="28"/>
        </w:rPr>
        <w:t xml:space="preserve">Воспитывающие: </w:t>
      </w:r>
    </w:p>
    <w:p w:rsidR="00C203DA" w:rsidRPr="00067E7F" w:rsidRDefault="00C203DA" w:rsidP="00067E7F">
      <w:pPr>
        <w:numPr>
          <w:ilvl w:val="0"/>
          <w:numId w:val="9"/>
        </w:numPr>
        <w:tabs>
          <w:tab w:val="left" w:pos="708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воспитывать умение работать в группе </w:t>
      </w:r>
    </w:p>
    <w:p w:rsidR="00C203DA" w:rsidRPr="00067E7F" w:rsidRDefault="00C203DA" w:rsidP="00067E7F">
      <w:pPr>
        <w:numPr>
          <w:ilvl w:val="0"/>
          <w:numId w:val="9"/>
        </w:numPr>
        <w:tabs>
          <w:tab w:val="left" w:pos="708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самостоятельно оценивать и анализировать свою деятельность и де</w:t>
      </w:r>
      <w:r w:rsidRPr="00067E7F">
        <w:rPr>
          <w:rFonts w:ascii="Times New Roman" w:eastAsia="Calibri" w:hAnsi="Times New Roman" w:cs="Times New Roman"/>
          <w:sz w:val="28"/>
          <w:szCs w:val="28"/>
        </w:rPr>
        <w:t>я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тельность других детей </w:t>
      </w:r>
    </w:p>
    <w:p w:rsidR="00C203DA" w:rsidRPr="00067E7F" w:rsidRDefault="00C203DA" w:rsidP="00067E7F">
      <w:pPr>
        <w:numPr>
          <w:ilvl w:val="0"/>
          <w:numId w:val="9"/>
        </w:numPr>
        <w:tabs>
          <w:tab w:val="left" w:pos="708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воспитывать  положительное отношение к сверстникам и взрослым</w:t>
      </w:r>
    </w:p>
    <w:p w:rsidR="00067E7F" w:rsidRPr="00067E7F" w:rsidRDefault="006A061C" w:rsidP="00067E7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здоровительные: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bookmarkStart w:id="1" w:name="_Toc400800026"/>
      <w:bookmarkStart w:id="2" w:name="_Toc400800252"/>
      <w:bookmarkStart w:id="3" w:name="_Toc400800748"/>
      <w:r w:rsid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здоровья детей.</w:t>
      </w:r>
    </w:p>
    <w:p w:rsidR="00067E7F" w:rsidRDefault="00067E7F" w:rsidP="00067E7F">
      <w:pPr>
        <w:spacing w:line="36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67E7F" w:rsidRDefault="00067E7F" w:rsidP="00067E7F">
      <w:pPr>
        <w:spacing w:line="36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Default="00CD04F7" w:rsidP="00DE433E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Default="00CD04F7" w:rsidP="00DE433E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Default="00CD04F7" w:rsidP="00DE433E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Default="00CD04F7" w:rsidP="00DE433E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Default="00CD04F7" w:rsidP="00DE433E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CD04F7" w:rsidRPr="00067E7F" w:rsidRDefault="00CD04F7" w:rsidP="00CD04F7">
      <w:pPr>
        <w:spacing w:line="36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1.2 </w:t>
      </w:r>
      <w:r w:rsidRPr="00067E7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Основные характеристики особенностей развития детей старшего дошкольного возраста </w:t>
      </w:r>
    </w:p>
    <w:p w:rsidR="00CD04F7" w:rsidRPr="00CD04F7" w:rsidRDefault="00CD04F7" w:rsidP="00DE433E">
      <w:pPr>
        <w:spacing w:line="36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CD04F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( от 5 до 6 лет)</w:t>
      </w:r>
    </w:p>
    <w:p w:rsidR="00DE433E" w:rsidRPr="00DE433E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ети шестого года жизни уже могут рас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пределять роли до начала игры 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троить своё поведение, придерживаясь роли. Игр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овое взаимодействи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вождается речью, соответствующей и по содержанию, и интонаци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нн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зятой роли. Речь, сопровождающая реальные отношения детей, отлича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ется от ролевой речи.                   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Дети начинают осваивать социальные отношения и понимать подчинён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ость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озиций в различных видах деятельности взрослых, одни роли стан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ятся для них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более привлекательными, чем другие. При распределении ролей м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гут возни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ать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онфликты, связанные с субординацией ролевого поведения. Наблюдает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я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рганизация игрового пространства, в котором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выделяются смысловой «центр» 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«периферия». (В игре «Больница» таким центром ок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зывается кабинет врача, в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гре «Парикмахерская» - зал стрижки, а зал ож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ания выступает в качестве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ериферии игрового пространства). Действия д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ей в играх становятся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знообразными.</w:t>
      </w:r>
    </w:p>
    <w:p w:rsidR="00CD04F7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Развивается изобразительная деятельность детей. Это возраст наиболее 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ивног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исования. В течение года дети способны создать до двух тысяч р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ун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ов. Рисунк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могут быть самыми разными по содержанию: это и жизн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ые впечат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ления детей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 воображаемые ситуации, и иллюстрации к фильмам и книгам. Обычно ри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унк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едставляют собой схематичные изображен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ия различных объектов, но могут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тличаться оригинальностью композицион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го решения, передавать статич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ые 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инамичные отношения. Рисунки при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б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етают сюжетный характер; доста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очн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часто встречаются многократно п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торя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ющиеся сюжеты с небольшими или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апротив, существенными изме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иями. Изображение человека стан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ится боле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етализированным и пр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орциональным. По рисунку можно судить о пол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ой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инадлежности и эмоциональном с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тоянии изображённого человека.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онструирование характеризуется умением анализировать условия, в кот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рых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текает эта деятельность. Дети используют и называют различные д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ал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еревянного конструктора. Могут заменить детали постройки в завис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ости от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меющегося материала. Овладевают обобщённым способом обсл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ова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ия образца.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Дети способны выделять основные 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части предполагаемой постройки.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онструктивная деятельность может осуществляться на осн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е схемы, п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замыслу и по условиям. Появляется конструирование в ходе сов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м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тной деятельности.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Дети могут конструировать из бумаги, складывая её в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несколько раз (два, че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ыре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шесть сгибаний); из природного матер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иала. Они осваивают два способа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онструирования: </w:t>
      </w:r>
    </w:p>
    <w:p w:rsidR="00CD04F7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1) от природного материала к худо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жественному образу (в этом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лучае реб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ё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ок «достраивает» природный материал до целостного обра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за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дополняя его различными деталями); </w:t>
      </w:r>
    </w:p>
    <w:p w:rsidR="00DE433E" w:rsidRPr="00DE433E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2) от художественного образа к природ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ому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материалу (в этом случае реб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ё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ок подбирает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необходимый материал, для того чтобы воплотить образ).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должает совершенствоваться восприятие цвета и их оттенки, но и</w:t>
      </w:r>
    </w:p>
    <w:p w:rsidR="00DE433E" w:rsidRPr="00DE433E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межуточные цветовые оттенки;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форму прямоугольников, овалов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р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угольников. Воспринимают величину объектов, легко выстраивают в ря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д – по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зрастанию или убыван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ию – до 10 различных предметов.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днако дети могут испытывать трудности при анализе пространственного</w:t>
      </w:r>
    </w:p>
    <w:p w:rsidR="00DE433E" w:rsidRPr="00DE433E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оложения объектов, если сталкиваются с несоответствием формы и их</w:t>
      </w:r>
    </w:p>
    <w:p w:rsidR="00067E7F" w:rsidRPr="00DE433E" w:rsidRDefault="00DE433E" w:rsidP="00DE433E">
      <w:p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странственного расположения. Это свидетельствует о том, что в разли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ч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ых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итуациях восприятие представляет для дошкольников известные сл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ж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ости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собенно если они должны одновременно учитывать несколько р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з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лич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ых и при этом противоположных признаков.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старшем дошкольном возрасте продолжает развиваться образное мышл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ие.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ети способны не только решить задачу в наглядном плане, но и сов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шить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еобразования объекта, указать, в какой последовательности объекты всту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пят в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заимодействие, и т.д. Однако подобные решения окажутся пр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ильны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и только в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ом случае, если дети будут применять адекватные мы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лительные сред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тва. Сред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их можно выделить схематизированные пр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тавления, которые воз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икают в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цессе наглядного моделирования; к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м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лексные представления, отражаю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щи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едставления детей о системе пр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знаков, кот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орыми могут обладать объекты, а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акже представления, отраж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ю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щие стадии преобразования различных объек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ов 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явлений (представления о цикличности изменений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): представления о смене времён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года, дня и ночи, об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увеличении и уменьшении объектов в результате различ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ых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оздействий, 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представления о развитии и т.д.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Кроме того, продолжают совершенствовать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я обобщения, что является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с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й словесно логического мышления. В дошкольном возрасте у д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ей ещё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т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утствуют представления о классах объектов. Дети группируют объек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ы п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изнакам, которые могут изменяться, однако начинают формироваться оп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рации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логического сложения и умножения 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лассов. Так, например, старши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ошкольники при группировке объектов могут учитыв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ать два признака: цвет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форму (материал) и т.д.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ак показали исследования отечественных психол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гов, дети старшего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д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школьного возраста способны рассуждать и давать адекватные при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чинны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бъяснения, если анализируемые отношения не выходят за пределы их 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глядного опыта.          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звитие воображения в этом возрасте позволяет детям сочинять достаточ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ригинальные и последовательно разворачивающиеся истории. Вообра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жение будет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ктивно развиваться лишь при условии проведения специальной раб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ы по его активизации.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должают развиваться устойчивость, распределение, переключа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ость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нимания. Наблюдается переход от непроизвольного к произвольному в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анию.                           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должает совершенствоваться речь, в том числе её звуковая сторона. Дети м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гут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авильно воспроизводить шипящие, свистящие и сонорные звуки. Развива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ется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фонематический слух, интонационная выразительность речи при чтении сти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хов в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южетно-ролев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ой игре и в повседневной жизни.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овершенствуется грамматический строй речи. Дети используют практич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ки все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части речи, активно занимаются словотворчеством. Богаче становится лекси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а: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ктивно ис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пользуются синонимы и антонимы.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звивается связная речь. Дети могут пересказывать, рассказывать по карти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е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передавая 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е только главное, но и детали.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Достижения этого возраста характеризуются распределением ролей в игр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ой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деятельности; структурированием игрового пространства; дальнейшим р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з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итием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изобразительной деятельности, отличающейся высокой продуктивн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тью;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именением в конструировании обобщённого способа обследования образ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ца;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усвоением обобщённых способов изображения предметов одинак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й фор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ы.                                                                                                               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сприятие в этом возрасте характеризуется анализом сложных форм объе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тов;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звитие мышления сопровождается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освоением мыслительных средств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(схематизированные представления, комплексные представления, предста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ления о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цикличности изменений); развиваются умение обобщать, причинное мышле</w:t>
      </w:r>
      <w:r w:rsidR="00CD04F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ние, </w:t>
      </w:r>
      <w:r w:rsidRPr="00DE433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оображение, произвольное внимание, речь, образ Я.</w:t>
      </w:r>
    </w:p>
    <w:p w:rsidR="00B6221A" w:rsidRPr="00067E7F" w:rsidRDefault="00B6221A" w:rsidP="00067E7F">
      <w:pPr>
        <w:spacing w:line="360" w:lineRule="auto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067E7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362B28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(от </w:t>
      </w:r>
      <w:r w:rsidR="00DE433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6</w:t>
      </w:r>
      <w:r w:rsidR="00362B28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до </w:t>
      </w:r>
      <w:r w:rsidR="00DE433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7</w:t>
      </w:r>
      <w:r w:rsidRPr="00067E7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лет).</w:t>
      </w:r>
    </w:p>
    <w:p w:rsidR="00B6221A" w:rsidRPr="00067E7F" w:rsidRDefault="00B6221A" w:rsidP="00067E7F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мые жизненные ситуации, например, свадьбу, рождение ребёнка, болезнь, трудоустройство и т.д.</w:t>
      </w:r>
    </w:p>
    <w:p w:rsidR="00B6221A" w:rsidRPr="00067E7F" w:rsidRDefault="00B6221A" w:rsidP="00067E7F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гровые действия детей становятся более сложными, обретают особый смысл, который не всегда открывается взрослому. Игровое пространство у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ложняется. В нём может быть несколько центров, каждый из которых п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ерживает свою сюжетную линию. При этом дети способны отслеживать п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едение партнёров по всему игровому пространству и менять своё поведение в зависимости от места в нём. Так, ребёнок уже обращается к продавцу не только как покупатель, а как покупатель-мама или покупатель-шофёр и т.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ёнок командует пассажирами и подчиняется 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пектору ГИБДД. Если логика игры требует появления новой роли, то реб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ё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>Образы из окружающей жизни и литературных произведений, передаваемые детьми в изобразительной деятельности, становятся сложнее. Рисунки пр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п. Часто встречаются и бытовые сюжеты: мама и дочка, комната и т.д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зображение человека становится ещё более детализированным и проп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циональным.  Появляются пальцы на руках, глаза, рот, нос, брови, подбор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ок. Одежда может быть украшена различными деталями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ри правильном педагогическом подходе у детей формируются художеств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-творческие способности в изобразительной деятельности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ети подготовительной к школе группы в значительной степени освоили к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руирование из строительного материала. Они свободно владеют обобщё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ными способами  </w:t>
      </w:r>
      <w:r w:rsidR="00797B63"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нализа,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ак изображений, так и построек; не только анал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зируют основные конструктивные особенности различных деталей, но и 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еделяют их форму на основе сходства со знакомыми им  объёмными пр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метами. Свободные постройки становятся симметричными и пропорц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альными, их строительство осуществляется на основе зрительной ориент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овки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ь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я постройка, и материал, который понадобится для её выполнения; спос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ы выполнять различные по степени сложности постройки как по собств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му замыслу, так и по условиям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– он важен для  углубл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я их пространственных представлений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>Усложняется конструирование из природного материала. Дошкольникам уже доступны целостные композиции по предварительному замыслу, которые    могут передавать сложные отношения, включать фигуры людей и животных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У детей продолжает развиваться восприятие, однако они не всегда могут 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временно учитывать несколько различных признаков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азвивается образное мышление, однако воспроизведение метрических 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шений затруднено. Это легко проверить, предложив детям воспроизвести на листе бумаги образец, на котором нарисованы девять точек, располож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ых не на одной прямой. Как правило, дети не воспроизводят метрические отношения между точками: при наложении рисунков друг на друга точки де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кого рисунка не совпадают с точками образца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родолжают развиваться навыки обобщения и рассуждения, но они в знач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ельной степени ещё ограничиваются наглядными признаками ситуации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родолжает развиваться воображение, однако часто приходится констатир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 к стереотипности детских образов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родолжает развиваться внимание дошкольников, оно становится произвол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ь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ым. В некоторых видах деятельности время произволь</w:t>
      </w:r>
      <w:r w:rsidR="00362B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ного сосредоточения достигает </w:t>
      </w:r>
      <w:r w:rsidR="00CD04F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30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минут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У дошкольников продолжает развиваться речь: её звуковая сторона, грамм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ический строй, лексика. Развивается связная речь. В высказываниях детей отражаются как расширяющийся словарь, так и характер обобщений, форм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 результате правильно организованной образовательной работы у дошкол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ь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ков развиваются диалогическая и некоторые виды монологической речи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>В подготовительной к школе группе завершается дошкольный возраст. Его основные достижения связаны с освоением мира вещей как предметов чел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еческой культуры; освоением форм позитивного общения с людьми; разв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ием половой идентификации, формированием позиции школьника.</w:t>
      </w:r>
    </w:p>
    <w:p w:rsidR="00B6221A" w:rsidRPr="00067E7F" w:rsidRDefault="00B6221A" w:rsidP="00067E7F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 концу дошкольного возраста ребёнок обладает высоким уровнем познав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</w:t>
      </w:r>
      <w:r w:rsidRPr="00067E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ельного и личностного развития, что позволяет ему в дальнейшем успешно учиться в школе.</w:t>
      </w:r>
    </w:p>
    <w:p w:rsidR="00B6221A" w:rsidRDefault="00B6221A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D7" w:rsidRPr="00067E7F" w:rsidRDefault="006B21D7" w:rsidP="00067E7F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82" w:rsidRPr="00067E7F" w:rsidRDefault="008C62C0" w:rsidP="006B21D7">
      <w:pPr>
        <w:spacing w:after="6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E06582" w:rsidRPr="0006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ориентиры образовательного процесса</w:t>
      </w:r>
      <w:bookmarkEnd w:id="1"/>
      <w:bookmarkEnd w:id="2"/>
      <w:bookmarkEnd w:id="3"/>
    </w:p>
    <w:p w:rsidR="00E06582" w:rsidRPr="00067E7F" w:rsidRDefault="00E06582" w:rsidP="00067E7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истерства образования и науки РФ  «Об у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федерального государственного образовательного стандарта 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067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55  «…целевые ориен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дошкольного образования определяются независимо от форм реализации Программы, а также от её характера, особенностей развития детей и Орга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реализующей Программу. Целевые ориентиры не подлежат непоср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оценке, в том числе в виде педагогической диагностики (мони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), и не являются основанием для их формального сравнения с реаль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стижениями детей. Они не являются основой объективной оценки </w:t>
      </w:r>
      <w:r w:rsidR="00797B63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797B63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7B63"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,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ки детей. Освоение Программы не сопровождается проведением пр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аттестаций и итоговой аттестации воспитанников…».</w:t>
      </w:r>
    </w:p>
    <w:p w:rsidR="00E06582" w:rsidRPr="00067E7F" w:rsidRDefault="00E06582" w:rsidP="00067E7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на этапе заве</w:t>
      </w:r>
      <w:r w:rsid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шения дошкольного образования: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роявляет инициативу и самостоятельность в разных видах деятельности - игре, общении, познавательно-исследовательской деятельности, констру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и др.; способен выбирать себе род занятий, участников по совме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;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достоинства; активно взаимодействует со сверстниками и взросл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частвует в совместных играх. Способен договариваться, учитывать 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ы и чувства других, сопереживать неудачам и радоваться успехам др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, адекватно проявляет свои чувства, в том числе чувство веры в себя, с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ся разрешать конфликты;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обладает развитым воображением, которое реализуется в разных видах деятельности, 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чувств и желаний, построения речевого высказывания в ситуации общ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и мелкая моторика, может контролировать свои движения и управлять ими;</w:t>
      </w:r>
    </w:p>
    <w:p w:rsidR="00E06582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 со взрослыми и сверстниками, может соблюдать правила безопас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и личной гигиены;</w:t>
      </w:r>
    </w:p>
    <w:p w:rsidR="00DB4EAF" w:rsidRPr="00067E7F" w:rsidRDefault="00E06582" w:rsidP="00067E7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придумывать объяснения явлениям природы и поступкам л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; склонен наблюдать, экспериментировать. Обладает начальными знан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</w:t>
      </w:r>
    </w:p>
    <w:p w:rsidR="00C203DA" w:rsidRPr="00067E7F" w:rsidRDefault="00C203DA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6D1D" w:rsidRDefault="00C66D1D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5539E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06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39E7" w:rsidRDefault="005539E7" w:rsidP="006D161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759E0" w:rsidRPr="00067E7F" w:rsidRDefault="008C62C0" w:rsidP="006D161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4</w:t>
      </w:r>
      <w:r w:rsidR="005240A2"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230A09"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анируемые</w:t>
      </w:r>
      <w:r w:rsidR="005240A2"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</w:t>
      </w:r>
      <w:r w:rsidR="00362B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ьтаты освоения программы </w:t>
      </w:r>
    </w:p>
    <w:p w:rsidR="000759E0" w:rsidRPr="00067E7F" w:rsidRDefault="000759E0" w:rsidP="00067E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         В программе по информатике для дошкольников не ставится цель п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обретения новых знаний и формирования каких-либо устойчивых навыков.</w:t>
      </w:r>
      <w:r w:rsidR="00B00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Скорее </w:t>
      </w:r>
      <w:r w:rsidR="00067E7F" w:rsidRPr="00067E7F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можно</w:t>
      </w:r>
      <w:r w:rsidR="00B00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E7F">
        <w:rPr>
          <w:rFonts w:ascii="Times New Roman" w:eastAsia="Calibri" w:hAnsi="Times New Roman" w:cs="Times New Roman"/>
          <w:sz w:val="28"/>
          <w:szCs w:val="28"/>
        </w:rPr>
        <w:t>говорить о приобретении и развитии ряда умений.</w:t>
      </w:r>
    </w:p>
    <w:p w:rsidR="000759E0" w:rsidRPr="00067E7F" w:rsidRDefault="000759E0" w:rsidP="00067E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E7F">
        <w:rPr>
          <w:rFonts w:ascii="Times New Roman" w:eastAsia="Calibri" w:hAnsi="Times New Roman" w:cs="Times New Roman"/>
          <w:b/>
          <w:sz w:val="28"/>
          <w:szCs w:val="28"/>
        </w:rPr>
        <w:t>В результате проведения занятий п</w:t>
      </w:r>
      <w:r w:rsidR="00A02BB7">
        <w:rPr>
          <w:rFonts w:ascii="Times New Roman" w:eastAsia="Calibri" w:hAnsi="Times New Roman" w:cs="Times New Roman"/>
          <w:b/>
          <w:sz w:val="28"/>
          <w:szCs w:val="28"/>
        </w:rPr>
        <w:t>о информатике дети будут уметь: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выделять свойства предметов, находить предметы, обладающие зад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н</w:t>
      </w:r>
      <w:r w:rsidRPr="00067E7F">
        <w:rPr>
          <w:rFonts w:ascii="Times New Roman" w:eastAsia="Calibri" w:hAnsi="Times New Roman" w:cs="Times New Roman"/>
          <w:sz w:val="28"/>
          <w:szCs w:val="28"/>
        </w:rPr>
        <w:t>ным свойством или несколькими свойствами, разбивать множество на подмножества, характеризующиеся общим свойством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обобщать по некоторому признаку, находить закономерность по п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знаку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сопоставлять части и целое  предметов и действий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lastRenderedPageBreak/>
        <w:t>называть главную функцию (назначение) предметов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расставлять события в правильной последовательности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выполнять перечисляемую или изображенную последовательность действий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именять какое- либо действие по отношению к разным предметам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описывать простой порядок действий для достижения заданной цели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находить ошибки в неправильной последовательности    простых д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й</w:t>
      </w:r>
      <w:r w:rsidRPr="00067E7F">
        <w:rPr>
          <w:rFonts w:ascii="Times New Roman" w:eastAsia="Calibri" w:hAnsi="Times New Roman" w:cs="Times New Roman"/>
          <w:sz w:val="28"/>
          <w:szCs w:val="28"/>
        </w:rPr>
        <w:t>ствий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иводить примеры истинных и ложных высказываний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иводить примеры отрицаний (на уровне слов и фраз «наоборот»)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формулировать  отрицание по аналогии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ользоваться разрешающими и запрещающими знаками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видеть пользу и вред свойства в разных ситуациях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оводить аналогию между разными предметами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находить  похожее  у разных предметов;</w:t>
      </w:r>
    </w:p>
    <w:p w:rsidR="000759E0" w:rsidRPr="00067E7F" w:rsidRDefault="000759E0" w:rsidP="00067E7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едставлять себя разными предметами и изображать поведение этих предметов;</w:t>
      </w:r>
    </w:p>
    <w:p w:rsidR="001A3C8F" w:rsidRPr="006D161E" w:rsidRDefault="000759E0" w:rsidP="006D161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ереносить сво</w:t>
      </w:r>
      <w:r w:rsidR="00A02BB7">
        <w:rPr>
          <w:rFonts w:ascii="Times New Roman" w:eastAsia="Calibri" w:hAnsi="Times New Roman" w:cs="Times New Roman"/>
          <w:sz w:val="28"/>
          <w:szCs w:val="28"/>
        </w:rPr>
        <w:t>йства одного предмета на другие.</w:t>
      </w:r>
    </w:p>
    <w:p w:rsidR="001A3C8F" w:rsidRDefault="001A3C8F" w:rsidP="008C62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9E0" w:rsidRPr="00067E7F" w:rsidRDefault="006B21D7" w:rsidP="008C62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6D161E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6D161E" w:rsidRDefault="006B21D7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E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1 </w:t>
      </w:r>
      <w:r w:rsidR="006D161E" w:rsidRPr="00067E7F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 дополнительного образования</w:t>
      </w:r>
    </w:p>
    <w:p w:rsidR="00C66D1D" w:rsidRDefault="00C66D1D" w:rsidP="00C66D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D1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выстраивается с учетом следующих принципов: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6D1D">
        <w:rPr>
          <w:rFonts w:ascii="Times New Roman" w:eastAsia="Calibri" w:hAnsi="Times New Roman" w:cs="Times New Roman"/>
          <w:sz w:val="28"/>
          <w:szCs w:val="28"/>
        </w:rPr>
        <w:t>Принцип целостности восприятия мира предполагает наполнение жизни д</w:t>
      </w:r>
      <w:r w:rsidRPr="00C66D1D">
        <w:rPr>
          <w:rFonts w:ascii="Times New Roman" w:eastAsia="Calibri" w:hAnsi="Times New Roman" w:cs="Times New Roman"/>
          <w:sz w:val="28"/>
          <w:szCs w:val="28"/>
        </w:rPr>
        <w:t>е</w:t>
      </w:r>
      <w:r w:rsidRPr="00C66D1D">
        <w:rPr>
          <w:rFonts w:ascii="Times New Roman" w:eastAsia="Calibri" w:hAnsi="Times New Roman" w:cs="Times New Roman"/>
          <w:sz w:val="28"/>
          <w:szCs w:val="28"/>
        </w:rPr>
        <w:t xml:space="preserve">тей яркими впечатлениями и переживаниями от восприятия окружающего мира. </w:t>
      </w:r>
    </w:p>
    <w:p w:rsidR="00C66D1D" w:rsidRDefault="00C66D1D" w:rsidP="00C66D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66D1D">
        <w:rPr>
          <w:rFonts w:ascii="Times New Roman" w:eastAsia="Calibri" w:hAnsi="Times New Roman" w:cs="Times New Roman"/>
          <w:sz w:val="28"/>
          <w:szCs w:val="28"/>
        </w:rPr>
        <w:t>Принцип интегративности программы заключается во взаимосвязи разли</w:t>
      </w:r>
      <w:r w:rsidRPr="00C66D1D">
        <w:rPr>
          <w:rFonts w:ascii="Times New Roman" w:eastAsia="Calibri" w:hAnsi="Times New Roman" w:cs="Times New Roman"/>
          <w:sz w:val="28"/>
          <w:szCs w:val="28"/>
        </w:rPr>
        <w:t>ч</w:t>
      </w:r>
      <w:r w:rsidRPr="00C66D1D">
        <w:rPr>
          <w:rFonts w:ascii="Times New Roman" w:eastAsia="Calibri" w:hAnsi="Times New Roman" w:cs="Times New Roman"/>
          <w:sz w:val="28"/>
          <w:szCs w:val="28"/>
        </w:rPr>
        <w:t>ных видов деятельности старших дошкольников.</w:t>
      </w:r>
    </w:p>
    <w:p w:rsidR="00C66D1D" w:rsidRDefault="00C66D1D" w:rsidP="00C66D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C66D1D">
        <w:rPr>
          <w:rFonts w:ascii="Times New Roman" w:eastAsia="Calibri" w:hAnsi="Times New Roman" w:cs="Times New Roman"/>
          <w:sz w:val="28"/>
          <w:szCs w:val="28"/>
        </w:rPr>
        <w:t xml:space="preserve"> Принцип сотрудничества основывается на взаимосвязи ребенка и педагога, что обеспечивает психолого-педагогическую поддержку каждому ребенку на пути творческого развития. </w:t>
      </w:r>
    </w:p>
    <w:p w:rsidR="00C66D1D" w:rsidRDefault="00C66D1D" w:rsidP="00C66D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6D1D">
        <w:rPr>
          <w:rFonts w:ascii="Times New Roman" w:eastAsia="Calibri" w:hAnsi="Times New Roman" w:cs="Times New Roman"/>
          <w:sz w:val="28"/>
          <w:szCs w:val="28"/>
        </w:rPr>
        <w:t xml:space="preserve">Принцип спиральности основывается на наращивании сложности одного и того же понятия на каждом новом этапе обучения. </w:t>
      </w:r>
    </w:p>
    <w:p w:rsidR="00C66D1D" w:rsidRPr="00C66D1D" w:rsidRDefault="00C66D1D" w:rsidP="00C66D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6D1D">
        <w:rPr>
          <w:rFonts w:ascii="Times New Roman" w:eastAsia="Calibri" w:hAnsi="Times New Roman" w:cs="Times New Roman"/>
          <w:sz w:val="28"/>
          <w:szCs w:val="28"/>
        </w:rPr>
        <w:t>Принцип продуктивности и эффективности в области информационно-коммуникативных техноло</w:t>
      </w:r>
      <w:r>
        <w:rPr>
          <w:rFonts w:ascii="Times New Roman" w:eastAsia="Calibri" w:hAnsi="Times New Roman" w:cs="Times New Roman"/>
          <w:sz w:val="28"/>
          <w:szCs w:val="28"/>
        </w:rPr>
        <w:t>гий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067E7F">
        <w:rPr>
          <w:rFonts w:ascii="Times New Roman" w:eastAsia="Calibri" w:hAnsi="Times New Roman" w:cs="Times New Roman"/>
          <w:b/>
          <w:sz w:val="28"/>
          <w:szCs w:val="28"/>
        </w:rPr>
        <w:t>Специфические задачи обучения дошкольников информатике мо</w:t>
      </w:r>
      <w:r w:rsidRPr="00067E7F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067E7F">
        <w:rPr>
          <w:rFonts w:ascii="Times New Roman" w:eastAsia="Calibri" w:hAnsi="Times New Roman" w:cs="Times New Roman"/>
          <w:b/>
          <w:sz w:val="28"/>
          <w:szCs w:val="28"/>
        </w:rPr>
        <w:t>но условно разделить на три группы: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Задачи, связанные с подготовкой к предстоящему обучению - постр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ю информационно-логических моделей, деятельности, требующей прим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ения умственных операций: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</w:r>
    </w:p>
    <w:p w:rsidR="00DF1153" w:rsidRPr="00067E7F" w:rsidRDefault="00DF1153" w:rsidP="00067E7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ирования;</w:t>
      </w:r>
    </w:p>
    <w:p w:rsidR="00DF1153" w:rsidRPr="00067E7F" w:rsidRDefault="00DF1153" w:rsidP="00067E7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ой декомпозиции (т.е. разделения целого на составные ч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представление целого в виде иерархии составных частей);</w:t>
      </w:r>
    </w:p>
    <w:p w:rsidR="00DF1153" w:rsidRPr="00067E7F" w:rsidRDefault="00DF1153" w:rsidP="00067E7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ерархии понятий (т.е. разделение набора понятий на более и менее общие и представление системы понятий в виде иерархии). Об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применения таких операций будут не только предметы, проц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явления, но и действия, которые объекты могут выполнять (или над ними можно выполнять):</w:t>
      </w:r>
    </w:p>
    <w:p w:rsidR="00DF1153" w:rsidRPr="00067E7F" w:rsidRDefault="00DF1153" w:rsidP="00067E7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делять свойства предметов, находить предметы, облад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заданным свойством или несколькими свойствами, разбивать множество на подмножества, характеризующиеся общим свойством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бобщать по признаку, находить закономерность по признаку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вложенными подмножествами (не вводя термин)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поставлять части и целое (для предметов и действий)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главной функцией (назначением) предметов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сставлять события в правильной последовательности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писывать свои действия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выполнять перечисляемую или изображенную последовател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йствий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функцией как действием, применяемым по отношению к разным предметам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писывать порядок действий для достижения заданной цели;</w:t>
      </w:r>
    </w:p>
    <w:p w:rsidR="00DF1153" w:rsidRPr="00067E7F" w:rsidRDefault="00DF1153" w:rsidP="00067E7F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ходить ошибки в неправильной последовательности дей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;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Задачи, связанные с предстоящим освоением базисного аппарата фо</w:t>
      </w:r>
      <w:r w:rsidRPr="00067E7F">
        <w:rPr>
          <w:rFonts w:ascii="Times New Roman" w:eastAsia="Calibri" w:hAnsi="Times New Roman" w:cs="Times New Roman"/>
          <w:sz w:val="28"/>
          <w:szCs w:val="28"/>
        </w:rPr>
        <w:t>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мальной логики и формированием навыков использования этого аппарата для описания модели рассуждений:</w:t>
      </w:r>
      <w:r w:rsidRPr="00067E7F">
        <w:rPr>
          <w:rFonts w:ascii="Times New Roman" w:eastAsia="Calibri" w:hAnsi="Times New Roman" w:cs="Times New Roman"/>
          <w:sz w:val="28"/>
          <w:szCs w:val="28"/>
        </w:rPr>
        <w:tab/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инными и ложными высказываниями (не вводя т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);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трицанием (не вводя термина);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формулировать отрицание по аналогии;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пользованием разрешающих и запрещающих знаков;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огической операцией «И» (не вводя термина);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Задачи, связанные с подготовкой к творческой созидательной деятел</w:t>
      </w:r>
      <w:r w:rsidRPr="00067E7F">
        <w:rPr>
          <w:rFonts w:ascii="Times New Roman" w:eastAsia="Calibri" w:hAnsi="Times New Roman" w:cs="Times New Roman"/>
          <w:sz w:val="28"/>
          <w:szCs w:val="28"/>
        </w:rPr>
        <w:t>ь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ости, развитием фантазии и воображения: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зывать как можно больше свойств и признаков одного об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;</w:t>
      </w:r>
    </w:p>
    <w:p w:rsidR="00DF1153" w:rsidRPr="00067E7F" w:rsidRDefault="00DF1153" w:rsidP="00067E7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идеть пользу и вред того или иного свойства в разных ситу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;</w:t>
      </w:r>
    </w:p>
    <w:p w:rsidR="00DF1153" w:rsidRPr="00067E7F" w:rsidRDefault="00DF1153" w:rsidP="00067E7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водить аналогию между разными предметами;</w:t>
      </w:r>
    </w:p>
    <w:p w:rsidR="00DF1153" w:rsidRPr="00067E7F" w:rsidRDefault="00DF1153" w:rsidP="00067E7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ходить похожее у разных предметов;</w:t>
      </w:r>
    </w:p>
    <w:p w:rsidR="00DF1153" w:rsidRPr="00067E7F" w:rsidRDefault="00DF1153" w:rsidP="00067E7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ереносить свойства одного предмета на другие;</w:t>
      </w:r>
    </w:p>
    <w:p w:rsidR="00DF1153" w:rsidRPr="00067E7F" w:rsidRDefault="00DF1153" w:rsidP="00067E7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едставлять себя разными предметами и изображать пове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тих предметов;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Так как многие из этих задач в отношении к сложным объектам, дейс</w:t>
      </w:r>
      <w:r w:rsidRPr="00067E7F">
        <w:rPr>
          <w:rFonts w:ascii="Times New Roman" w:eastAsia="Calibri" w:hAnsi="Times New Roman" w:cs="Times New Roman"/>
          <w:sz w:val="28"/>
          <w:szCs w:val="28"/>
        </w:rPr>
        <w:t>т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виям, высказываниям могут быть весьма сложными (например, задача поиска </w:t>
      </w:r>
      <w:r w:rsidRPr="00067E7F">
        <w:rPr>
          <w:rFonts w:ascii="Times New Roman" w:eastAsia="Calibri" w:hAnsi="Times New Roman" w:cs="Times New Roman"/>
          <w:sz w:val="28"/>
          <w:szCs w:val="28"/>
        </w:rPr>
        <w:lastRenderedPageBreak/>
        <w:t>ошибки в неправильной последовательности действий для сложного дейс</w:t>
      </w:r>
      <w:r w:rsidRPr="00067E7F">
        <w:rPr>
          <w:rFonts w:ascii="Times New Roman" w:eastAsia="Calibri" w:hAnsi="Times New Roman" w:cs="Times New Roman"/>
          <w:sz w:val="28"/>
          <w:szCs w:val="28"/>
        </w:rPr>
        <w:t>т</w:t>
      </w:r>
      <w:r w:rsidRPr="00067E7F">
        <w:rPr>
          <w:rFonts w:ascii="Times New Roman" w:eastAsia="Calibri" w:hAnsi="Times New Roman" w:cs="Times New Roman"/>
          <w:sz w:val="28"/>
          <w:szCs w:val="28"/>
        </w:rPr>
        <w:t>вия), то перечисленные задачи ставятся только в отношении простейших предметов, действий, высказываний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ри решении задач по развитию творческого воображения активно п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меняются приемы, разработанные в системе ТРИЗ (теории решения изоб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z w:val="28"/>
          <w:szCs w:val="28"/>
        </w:rPr>
        <w:t>тательских задач).</w:t>
      </w:r>
    </w:p>
    <w:p w:rsidR="000759E0" w:rsidRPr="00067E7F" w:rsidRDefault="000759E0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Курс информатики ориентирован на развитие у детей умения рассу</w:t>
      </w:r>
      <w:r w:rsidRPr="00067E7F">
        <w:rPr>
          <w:rFonts w:ascii="Times New Roman" w:eastAsia="Calibri" w:hAnsi="Times New Roman" w:cs="Times New Roman"/>
          <w:sz w:val="28"/>
          <w:szCs w:val="28"/>
        </w:rPr>
        <w:t>ж</w:t>
      </w:r>
      <w:r w:rsidRPr="00067E7F">
        <w:rPr>
          <w:rFonts w:ascii="Times New Roman" w:eastAsia="Calibri" w:hAnsi="Times New Roman" w:cs="Times New Roman"/>
          <w:sz w:val="28"/>
          <w:szCs w:val="28"/>
        </w:rPr>
        <w:t>дать строго логически и одновременно на развитие фантазии и творческого воображения. В процессе освоения курса необходимо заботиться о подгот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в</w:t>
      </w:r>
      <w:r w:rsidRPr="00067E7F">
        <w:rPr>
          <w:rFonts w:ascii="Times New Roman" w:eastAsia="Calibri" w:hAnsi="Times New Roman" w:cs="Times New Roman"/>
          <w:sz w:val="28"/>
          <w:szCs w:val="28"/>
        </w:rPr>
        <w:t>ке детей к предстоящему обучению построению информационно-логических моделей деятельности. Ребенку доступно освоение умственных операций, которые будут необходимы ему в последующем школьном обучении: абст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гирование, иерархическая декомпозиция, создание иерархии понятий.</w:t>
      </w:r>
    </w:p>
    <w:p w:rsidR="000759E0" w:rsidRPr="00067E7F" w:rsidRDefault="000759E0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Педагог создает условия для подготовки дошкольников к творческой с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зидательной деятельности, развития фантазии, воображения.</w:t>
      </w:r>
    </w:p>
    <w:p w:rsidR="000759E0" w:rsidRPr="00067E7F" w:rsidRDefault="000759E0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Поскольку предполагается, что на занятиях дети могут выполнять зад</w:t>
      </w:r>
      <w:r w:rsidRPr="00067E7F">
        <w:rPr>
          <w:rFonts w:ascii="Times New Roman" w:eastAsia="Calibri" w:hAnsi="Times New Roman" w:cs="Times New Roman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я, относящиеся к разным темам, то на этих занятиях закрепляются и ра</w:t>
      </w:r>
      <w:r w:rsidRPr="00067E7F">
        <w:rPr>
          <w:rFonts w:ascii="Times New Roman" w:eastAsia="Calibri" w:hAnsi="Times New Roman" w:cs="Times New Roman"/>
          <w:sz w:val="28"/>
          <w:szCs w:val="28"/>
        </w:rPr>
        <w:t>с</w:t>
      </w:r>
      <w:r w:rsidRPr="00067E7F">
        <w:rPr>
          <w:rFonts w:ascii="Times New Roman" w:eastAsia="Calibri" w:hAnsi="Times New Roman" w:cs="Times New Roman"/>
          <w:sz w:val="28"/>
          <w:szCs w:val="28"/>
        </w:rPr>
        <w:t>ширяются знания других образовательных областей.</w:t>
      </w:r>
    </w:p>
    <w:p w:rsidR="000759E0" w:rsidRPr="00067E7F" w:rsidRDefault="000759E0" w:rsidP="00067E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z w:val="28"/>
          <w:szCs w:val="28"/>
        </w:rPr>
        <w:t>В программе по информатике для дошкольников не ставится цель пр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обретения новых знаний, вряд ли можно говорить и о формировании каких-либо устойчивых навыков,  речь идет только о приобретении и развитии ряда умений, поэтому каждое занятие курса  имеет в своей структуре как теорет</w:t>
      </w:r>
      <w:r w:rsidRPr="00067E7F">
        <w:rPr>
          <w:rFonts w:ascii="Times New Roman" w:eastAsia="Calibri" w:hAnsi="Times New Roman" w:cs="Times New Roman"/>
          <w:sz w:val="28"/>
          <w:szCs w:val="28"/>
        </w:rPr>
        <w:t>и</w:t>
      </w:r>
      <w:r w:rsidRPr="00067E7F">
        <w:rPr>
          <w:rFonts w:ascii="Times New Roman" w:eastAsia="Calibri" w:hAnsi="Times New Roman" w:cs="Times New Roman"/>
          <w:sz w:val="28"/>
          <w:szCs w:val="28"/>
        </w:rPr>
        <w:t>ческую, так и практическую части.</w:t>
      </w:r>
    </w:p>
    <w:p w:rsidR="0079050C" w:rsidRPr="00067E7F" w:rsidRDefault="0079050C" w:rsidP="00067E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1153" w:rsidRPr="00067E7F" w:rsidRDefault="00DF1153" w:rsidP="0006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67E7F" w:rsidRDefault="00067E7F" w:rsidP="006D161E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E7F" w:rsidRDefault="00067E7F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E7F" w:rsidRDefault="00067E7F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D1D" w:rsidRDefault="00C66D1D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E7F" w:rsidRDefault="00067E7F" w:rsidP="00067E7F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153" w:rsidRPr="00067E7F" w:rsidRDefault="005D0BDE" w:rsidP="006B21D7">
      <w:pPr>
        <w:tabs>
          <w:tab w:val="left" w:pos="567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Формы  и методы работы</w:t>
      </w:r>
    </w:p>
    <w:p w:rsidR="00DF1153" w:rsidRPr="00067E7F" w:rsidRDefault="00DF1153" w:rsidP="00067E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ступна и интересна дошкольникам, в ней максимально возможно применяются 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е метод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дать детям перв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основы информатики (структуры, классы, алгоритмы, кодиров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формации и др.):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67E7F"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  <w:t>Словесные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етоды и приемы позволяют в кратчайший срок </w:t>
      </w:r>
      <w:r w:rsidRPr="00067E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ередать детям информацию, ставить перед ними учебную задачу, 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казывать пути ее решения. </w:t>
      </w:r>
      <w:r w:rsidRPr="00067E7F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Словесные  методы и приемы сочетаются с наглядными, </w:t>
      </w:r>
      <w:r w:rsidRPr="00067E7F">
        <w:rPr>
          <w:rFonts w:ascii="Times New Roman" w:eastAsia="Calibri" w:hAnsi="Times New Roman" w:cs="Times New Roman"/>
          <w:spacing w:val="-3"/>
          <w:sz w:val="28"/>
          <w:szCs w:val="28"/>
        </w:rPr>
        <w:t>игровыми, практич</w:t>
      </w:r>
      <w:r w:rsidRPr="00067E7F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кими методами, делая последние более 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результативными.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Беседы, рассказ, загадки, вопросы – без этого не обходится ни одно зан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тие по программе А.В.Горячего «Все по полочкам».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Некоторые из них строятся на русских народных сказках, пословицах, п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говорках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 методы: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ь оживляет процесс обучения, способствует побуждению у детей интереса к занятию, </w:t>
      </w:r>
      <w:r w:rsidRPr="00067E7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ет 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ожность всматриваться в явления окр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жающего мира, 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делять в них существенное, основное, замечать происход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ие изменения, устанавливать их причины, делать выводы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 демонстрации наглядности (презентации, демонстрационного мат</w:t>
      </w:r>
      <w:r w:rsidRPr="00067E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иала, карточек, индивидуальных тетрадей) невозможно провести ни одного 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нятия.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pacing w:val="-4"/>
          <w:sz w:val="28"/>
          <w:szCs w:val="28"/>
        </w:rPr>
        <w:t>Такие занятия как: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 «Дорожка», «Симметрия» и др. - все они на нагля</w:t>
      </w:r>
      <w:r w:rsidRPr="00067E7F">
        <w:rPr>
          <w:rFonts w:ascii="Times New Roman" w:eastAsia="Calibri" w:hAnsi="Times New Roman" w:cs="Times New Roman"/>
          <w:sz w:val="28"/>
          <w:szCs w:val="28"/>
        </w:rPr>
        <w:t>д</w:t>
      </w:r>
      <w:r w:rsidRPr="00067E7F">
        <w:rPr>
          <w:rFonts w:ascii="Times New Roman" w:eastAsia="Calibri" w:hAnsi="Times New Roman" w:cs="Times New Roman"/>
          <w:sz w:val="28"/>
          <w:szCs w:val="28"/>
        </w:rPr>
        <w:t>ных методах и приемах.  На каждом занятии  показывают ребенку либо сп</w:t>
      </w:r>
      <w:r w:rsidRPr="00067E7F">
        <w:rPr>
          <w:rFonts w:ascii="Times New Roman" w:eastAsia="Calibri" w:hAnsi="Times New Roman" w:cs="Times New Roman"/>
          <w:sz w:val="28"/>
          <w:szCs w:val="28"/>
        </w:rPr>
        <w:t>о</w:t>
      </w:r>
      <w:r w:rsidRPr="00067E7F">
        <w:rPr>
          <w:rFonts w:ascii="Times New Roman" w:eastAsia="Calibri" w:hAnsi="Times New Roman" w:cs="Times New Roman"/>
          <w:sz w:val="28"/>
          <w:szCs w:val="28"/>
        </w:rPr>
        <w:t>соб выполнения задания, либо карточку с заданием,  которое надо вып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л</w:t>
      </w:r>
      <w:r w:rsidRPr="00067E7F">
        <w:rPr>
          <w:rFonts w:ascii="Times New Roman" w:eastAsia="Calibri" w:hAnsi="Times New Roman" w:cs="Times New Roman"/>
          <w:sz w:val="28"/>
          <w:szCs w:val="28"/>
        </w:rPr>
        <w:t>нить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наглядных заданий на карточках, тетрадях  и с пом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ью мультимедийной установк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карточки - задания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обучении анализу, в постр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лана выполнения задания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способов действий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ов работы, последовательности ее в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– этот прием помогает раскрыть перед детьми задачу предстоящей деятельности, направляет их внимание, память, мышление. Показ должен быть четким, точным. Необходимо, чтобы дети увидели каждое движение, заметили особенности его выполнения. 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жестом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я,  можно использовать </w:t>
      </w:r>
      <w:r w:rsidRPr="0006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ый показ 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полнение тех или иных игровых действий. Во всех случаях показ сопровождается словесными пояснениями, </w:t>
      </w:r>
    </w:p>
    <w:p w:rsidR="00DF1153" w:rsidRPr="00067E7F" w:rsidRDefault="00DF1153" w:rsidP="00067E7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ие методы: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учить детей, только показывая и рассказывая, не предлагая 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 детям каких - либо действий. Ребенок овладевает опытом только тогда, когда сам участвует в практической деятельности.</w:t>
      </w:r>
    </w:p>
    <w:p w:rsidR="00DF1153" w:rsidRPr="00067E7F" w:rsidRDefault="00DF1153" w:rsidP="00067E7F">
      <w:pPr>
        <w:shd w:val="clear" w:color="auto" w:fill="FFFFFF"/>
        <w:tabs>
          <w:tab w:val="left" w:pos="9355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методы обучения  основаны на 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й деятельн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 детей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бы хорош не был образец, насколько бы интересен не был рассказ, дети не научатся,  не упражняясь. Именно с помощью практических  методов формируются практические умения и навыки.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актическая де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067E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ьность направлена на подготовку детей к </w:t>
      </w:r>
      <w:r w:rsidRPr="00067E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иятию нового материала, на усвоение ими новых знаний и на 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репление, расширение и совершенствов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усвоенных знаний,  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.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дущим практическим методом является </w:t>
      </w:r>
      <w:r w:rsidRPr="00067E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</w:t>
      </w:r>
      <w:r w:rsidRPr="00067E7F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пражнение</w:t>
      </w:r>
      <w:r w:rsidRPr="00067E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 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ногократное повторение ребенком умственных или практических действий заданного содержания. В обучении дошкольников применяются упражнения разного типа. В одних случаях дети выполняют упражнения, подражая (подражательные упражнения), в других ребенок р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т задачи, аналогичные тем, которые он решал и, наконец, ребенок в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творческие упражнения, требующие комбинирования, иного соче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наний и умений, которыми он владеет.</w:t>
      </w:r>
    </w:p>
    <w:p w:rsidR="00DF1153" w:rsidRPr="00067E7F" w:rsidRDefault="00DF1153" w:rsidP="00067E7F">
      <w:pPr>
        <w:tabs>
          <w:tab w:val="left" w:pos="11624"/>
          <w:tab w:val="left" w:pos="11766"/>
          <w:tab w:val="left" w:pos="1219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E7F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гровые методы: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и приемы позволяют четко и полно осуществлять учебные задачи в атмосфере легкости и заинтересованности, активности 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 </w:t>
      </w:r>
    </w:p>
    <w:p w:rsidR="00DF1153" w:rsidRPr="00067E7F" w:rsidRDefault="00DF1153" w:rsidP="00067E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остроты восприятия используются игровые задания, д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е игры и упражнения, выполнив которые ребенок легко может у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ь  правила поведения, технику безопасности, гимнастику для глаз</w:t>
      </w:r>
      <w:r w:rsidRPr="00067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right="55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7E7F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етод интерактивной игры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В отличие от ак</w:t>
      </w:r>
      <w:r w:rsidRPr="00067E7F">
        <w:rPr>
          <w:rFonts w:ascii="Times New Roman" w:eastAsia="Calibri" w:hAnsi="Times New Roman" w:cs="Times New Roman"/>
          <w:iCs/>
          <w:spacing w:val="-1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z w:val="28"/>
          <w:szCs w:val="28"/>
        </w:rPr>
        <w:t>тивных методов интерактивные ориенти</w:t>
      </w:r>
      <w:r w:rsidRPr="00067E7F">
        <w:rPr>
          <w:rFonts w:ascii="Times New Roman" w:eastAsia="Calibri" w:hAnsi="Times New Roman" w:cs="Times New Roman"/>
          <w:iCs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pacing w:val="-3"/>
          <w:sz w:val="28"/>
          <w:szCs w:val="28"/>
        </w:rPr>
        <w:t>рованы на более широкое взаимодействие до</w:t>
      </w:r>
      <w:r w:rsidRPr="00067E7F">
        <w:rPr>
          <w:rFonts w:ascii="Times New Roman" w:eastAsia="Calibri" w:hAnsi="Times New Roman" w:cs="Times New Roman"/>
          <w:iCs/>
          <w:spacing w:val="-3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z w:val="28"/>
          <w:szCs w:val="28"/>
        </w:rPr>
        <w:t xml:space="preserve">школьников не только с воспитателем, но и </w:t>
      </w:r>
      <w:r w:rsidRPr="00067E7F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друг с другом и на доминирование активнос</w:t>
      </w:r>
      <w:r w:rsidRPr="00067E7F">
        <w:rPr>
          <w:rFonts w:ascii="Times New Roman" w:eastAsia="Calibri" w:hAnsi="Times New Roman" w:cs="Times New Roman"/>
          <w:iCs/>
          <w:spacing w:val="-1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t xml:space="preserve">ти дошкольников в процессе обучения. </w:t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lastRenderedPageBreak/>
        <w:t>Педагогическая р</w:t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ль </w:t>
      </w:r>
      <w:r w:rsidRPr="00067E7F">
        <w:rPr>
          <w:rFonts w:ascii="Times New Roman" w:eastAsia="Calibri" w:hAnsi="Times New Roman" w:cs="Times New Roman"/>
          <w:spacing w:val="3"/>
          <w:sz w:val="28"/>
          <w:szCs w:val="28"/>
        </w:rPr>
        <w:t>в интерактивной игре практи</w:t>
      </w:r>
      <w:r w:rsidRPr="00067E7F">
        <w:rPr>
          <w:rFonts w:ascii="Times New Roman" w:eastAsia="Calibri" w:hAnsi="Times New Roman" w:cs="Times New Roman"/>
          <w:spacing w:val="3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чески сводится к напра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лению деятельнос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pacing w:val="3"/>
          <w:sz w:val="28"/>
          <w:szCs w:val="28"/>
        </w:rPr>
        <w:t>ти детей на достижение поставленных це</w:t>
      </w:r>
      <w:r w:rsidRPr="00067E7F">
        <w:rPr>
          <w:rFonts w:ascii="Times New Roman" w:eastAsia="Calibri" w:hAnsi="Times New Roman" w:cs="Times New Roman"/>
          <w:spacing w:val="3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t>лей и к разр</w:t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ботке плана занятия. </w:t>
      </w:r>
    </w:p>
    <w:p w:rsidR="00DF1153" w:rsidRPr="00067E7F" w:rsidRDefault="00DF1153" w:rsidP="00067E7F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7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ное в организации интерактивной </w:t>
      </w:r>
      <w:r w:rsidRPr="00067E7F">
        <w:rPr>
          <w:rFonts w:ascii="Times New Roman" w:eastAsia="Calibri" w:hAnsi="Times New Roman" w:cs="Times New Roman"/>
          <w:sz w:val="28"/>
          <w:szCs w:val="28"/>
        </w:rPr>
        <w:t>игры с дошкольниками – со</w:t>
      </w:r>
      <w:r w:rsidRPr="00067E7F">
        <w:rPr>
          <w:rFonts w:ascii="Times New Roman" w:eastAsia="Calibri" w:hAnsi="Times New Roman" w:cs="Times New Roman"/>
          <w:sz w:val="28"/>
          <w:szCs w:val="28"/>
        </w:rPr>
        <w:t>з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дать условия 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для обретения значимого для них опыта со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softHyphen/>
        <w:t>циального повед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>ния. И</w:t>
      </w:r>
      <w:r w:rsidRPr="00067E7F">
        <w:rPr>
          <w:rFonts w:ascii="Times New Roman" w:eastAsia="Calibri" w:hAnsi="Times New Roman" w:cs="Times New Roman"/>
          <w:iCs/>
          <w:spacing w:val="2"/>
          <w:sz w:val="28"/>
          <w:szCs w:val="28"/>
        </w:rPr>
        <w:t xml:space="preserve">нтерактивная </w:t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t>игра</w:t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-  не просто взаимодейст</w:t>
      </w:r>
      <w:r w:rsidRPr="00067E7F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pacing w:val="4"/>
          <w:sz w:val="28"/>
          <w:szCs w:val="28"/>
        </w:rPr>
        <w:t>вие дошкольников друг с другом и педаго</w:t>
      </w:r>
      <w:r w:rsidRPr="00067E7F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ом, а </w:t>
      </w:r>
      <w:r w:rsidRPr="00067E7F">
        <w:rPr>
          <w:rFonts w:ascii="Times New Roman" w:eastAsia="Calibri" w:hAnsi="Times New Roman" w:cs="Times New Roman"/>
          <w:iCs/>
          <w:spacing w:val="2"/>
          <w:sz w:val="28"/>
          <w:szCs w:val="28"/>
        </w:rPr>
        <w:t>совместно организованная познава</w:t>
      </w:r>
      <w:r w:rsidRPr="00067E7F">
        <w:rPr>
          <w:rFonts w:ascii="Times New Roman" w:eastAsia="Calibri" w:hAnsi="Times New Roman" w:cs="Times New Roman"/>
          <w:iCs/>
          <w:spacing w:val="2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t>тельная деятел</w:t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t>ь</w:t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t>ность социальной направ</w:t>
      </w:r>
      <w:r w:rsidRPr="00067E7F">
        <w:rPr>
          <w:rFonts w:ascii="Times New Roman" w:eastAsia="Calibri" w:hAnsi="Times New Roman" w:cs="Times New Roman"/>
          <w:iCs/>
          <w:spacing w:val="1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iCs/>
          <w:sz w:val="28"/>
          <w:szCs w:val="28"/>
        </w:rPr>
        <w:t>ленности.</w:t>
      </w:r>
      <w:r w:rsidR="00B0068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67E7F">
        <w:rPr>
          <w:rFonts w:ascii="Times New Roman" w:eastAsia="Calibri" w:hAnsi="Times New Roman" w:cs="Times New Roman"/>
          <w:sz w:val="28"/>
          <w:szCs w:val="28"/>
        </w:rPr>
        <w:t>В такой игре дети учатся узнавать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овое,  понимать себя и дру</w:t>
      </w:r>
      <w:r w:rsidRPr="00067E7F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067E7F">
        <w:rPr>
          <w:rFonts w:ascii="Times New Roman" w:eastAsia="Calibri" w:hAnsi="Times New Roman" w:cs="Times New Roman"/>
          <w:sz w:val="28"/>
          <w:szCs w:val="28"/>
        </w:rPr>
        <w:t>гих и  приобретают собственный опыт.</w:t>
      </w:r>
    </w:p>
    <w:p w:rsidR="00DF1153" w:rsidRPr="00067E7F" w:rsidRDefault="00DF1153" w:rsidP="00067E7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 детей в процессе обучения по данной программе, происходит расш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кругозора в областях знаний, тесно связанных с информатикой: зн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графами, лабиринтными и комбинаторными задачами, логическ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грами с выигрышной стратегией («начинают и выигрывают») и некот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другими.  Игровая деятельность дошкольников постепенно переходит в радость учения, что так необходимо будущим ученикам.</w:t>
      </w:r>
    </w:p>
    <w:p w:rsidR="00B6221A" w:rsidRDefault="00B6221A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1E" w:rsidRDefault="006D161E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1E" w:rsidRDefault="006D161E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1E" w:rsidRDefault="006D161E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1E" w:rsidRPr="00067E7F" w:rsidRDefault="006D161E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21A" w:rsidRDefault="006B21D7" w:rsidP="00067E7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1D7">
        <w:rPr>
          <w:rFonts w:ascii="Times New Roman" w:eastAsia="Calibri" w:hAnsi="Times New Roman" w:cs="Times New Roman"/>
          <w:b/>
          <w:sz w:val="28"/>
          <w:szCs w:val="28"/>
        </w:rPr>
        <w:t>2.3 Технологии обучения</w:t>
      </w:r>
    </w:p>
    <w:p w:rsidR="006B21D7" w:rsidRDefault="006B21D7" w:rsidP="006B21D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грамме по дополнительному образованию </w:t>
      </w:r>
      <w:r w:rsidRPr="006B21D7">
        <w:rPr>
          <w:rFonts w:ascii="Times New Roman" w:eastAsia="Calibri" w:hAnsi="Times New Roman" w:cs="Times New Roman"/>
          <w:sz w:val="28"/>
          <w:szCs w:val="28"/>
        </w:rPr>
        <w:t>для детей старшего д</w:t>
      </w:r>
      <w:r w:rsidRPr="006B21D7">
        <w:rPr>
          <w:rFonts w:ascii="Times New Roman" w:eastAsia="Calibri" w:hAnsi="Times New Roman" w:cs="Times New Roman"/>
          <w:sz w:val="28"/>
          <w:szCs w:val="28"/>
        </w:rPr>
        <w:t>о</w:t>
      </w:r>
      <w:r w:rsidRPr="006B21D7">
        <w:rPr>
          <w:rFonts w:ascii="Times New Roman" w:eastAsia="Calibri" w:hAnsi="Times New Roman" w:cs="Times New Roman"/>
          <w:sz w:val="28"/>
          <w:szCs w:val="28"/>
        </w:rPr>
        <w:t>шк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возраста </w:t>
      </w:r>
      <w:r w:rsidR="00F36B70">
        <w:rPr>
          <w:rFonts w:ascii="Times New Roman" w:eastAsia="Calibri" w:hAnsi="Times New Roman" w:cs="Times New Roman"/>
          <w:sz w:val="28"/>
          <w:szCs w:val="28"/>
        </w:rPr>
        <w:t>«</w:t>
      </w:r>
      <w:r w:rsidRPr="006B21D7">
        <w:rPr>
          <w:rFonts w:ascii="Times New Roman" w:eastAsia="Calibri" w:hAnsi="Times New Roman" w:cs="Times New Roman"/>
          <w:sz w:val="28"/>
          <w:szCs w:val="28"/>
        </w:rPr>
        <w:t xml:space="preserve"> информатика</w:t>
      </w:r>
      <w:r w:rsidR="00F36B70">
        <w:rPr>
          <w:rFonts w:ascii="Times New Roman" w:eastAsia="Calibri" w:hAnsi="Times New Roman" w:cs="Times New Roman"/>
          <w:sz w:val="28"/>
          <w:szCs w:val="28"/>
        </w:rPr>
        <w:t xml:space="preserve"> детям</w:t>
      </w:r>
      <w:r w:rsidRPr="006B21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ся следующие тех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гии обучения:</w:t>
      </w:r>
    </w:p>
    <w:p w:rsidR="006B21D7" w:rsidRDefault="006B21D7" w:rsidP="006B21D7">
      <w:pPr>
        <w:pStyle w:val="a6"/>
        <w:numPr>
          <w:ilvl w:val="0"/>
          <w:numId w:val="16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ая технология;</w:t>
      </w:r>
    </w:p>
    <w:p w:rsidR="006B21D7" w:rsidRDefault="006B21D7" w:rsidP="006B21D7">
      <w:pPr>
        <w:pStyle w:val="a6"/>
        <w:numPr>
          <w:ilvl w:val="0"/>
          <w:numId w:val="16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, опирающиеся на познавательный интерес;</w:t>
      </w:r>
      <w:r w:rsidR="00C925BD">
        <w:rPr>
          <w:rFonts w:ascii="Times New Roman" w:eastAsia="Calibri" w:hAnsi="Times New Roman" w:cs="Times New Roman"/>
          <w:sz w:val="28"/>
          <w:szCs w:val="28"/>
        </w:rPr>
        <w:t>(Л.В.Занков, Д.Б.Эльконин, В.В.Давыдов)</w:t>
      </w:r>
    </w:p>
    <w:p w:rsidR="006B21D7" w:rsidRDefault="00C925BD" w:rsidP="006B21D7">
      <w:pPr>
        <w:pStyle w:val="a6"/>
        <w:numPr>
          <w:ilvl w:val="0"/>
          <w:numId w:val="16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игия проблемного обучения;</w:t>
      </w:r>
    </w:p>
    <w:p w:rsidR="00C925BD" w:rsidRDefault="00C925BD" w:rsidP="006B21D7">
      <w:pPr>
        <w:pStyle w:val="a6"/>
        <w:numPr>
          <w:ilvl w:val="0"/>
          <w:numId w:val="16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ктная технология;</w:t>
      </w:r>
    </w:p>
    <w:p w:rsidR="00067E7F" w:rsidRDefault="00C925BD" w:rsidP="00D57771">
      <w:pPr>
        <w:pStyle w:val="a6"/>
        <w:numPr>
          <w:ilvl w:val="0"/>
          <w:numId w:val="16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Т.</w:t>
      </w:r>
    </w:p>
    <w:p w:rsidR="00C66D1D" w:rsidRPr="00C66D1D" w:rsidRDefault="00C66D1D" w:rsidP="00C66D1D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ind w:right="-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D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 Структура занятия</w:t>
      </w:r>
    </w:p>
    <w:p w:rsidR="00067E7F" w:rsidRDefault="00C66D1D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составлена с учётом требований инструктивно - мето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исьма Министерства образования РФ от 14.03.2000г. №65</w:t>
      </w:r>
      <w:r w:rsidR="00B94736" w:rsidRPr="00B9473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94736">
        <w:rPr>
          <w:rFonts w:ascii="Times New Roman" w:eastAsia="Times New Roman" w:hAnsi="Times New Roman" w:cs="Times New Roman"/>
          <w:sz w:val="28"/>
          <w:szCs w:val="28"/>
          <w:lang w:eastAsia="ru-RU"/>
        </w:rPr>
        <w:t>23-16 «О гигиенических требованиях возраста в организационных формах обучения» и в соответствии с «Постановлением Главного Государственного Санитарного врача РФ от 26.03.2003 №24»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занятие в неделю продолжительность 20 -30 минут.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комплексное ( включает в себя 3 этапа)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подготовительный.</w:t>
      </w:r>
    </w:p>
    <w:p w:rsidR="00B94736" w:rsidRP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погружение ребёнка в сюжет занятия через развивающ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,логические задачи, беседы, конкурсы, соревнования, которые помогу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у справиться с поставленной задачей.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основной.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абочей тетради, в дидактических карточках,</w:t>
      </w:r>
      <w:r w:rsidR="0028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огических задач</w:t>
      </w:r>
      <w:r w:rsidR="00280A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за компьютером.</w:t>
      </w:r>
    </w:p>
    <w:p w:rsidR="00280ADF" w:rsidRPr="00280ADF" w:rsidRDefault="00280ADF" w:rsidP="00280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задания (7–10 минут для детей 5–6 лет, 10–15 минут для детей 6–7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минутка</w:t>
      </w:r>
    </w:p>
    <w:p w:rsidR="00B94736" w:rsidRDefault="00B94736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0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заключительный.</w:t>
      </w:r>
    </w:p>
    <w:p w:rsidR="00280ADF" w:rsidRDefault="00280ADF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снятия зрительного напряжения.</w:t>
      </w:r>
    </w:p>
    <w:p w:rsidR="00280ADF" w:rsidRPr="00280ADF" w:rsidRDefault="00280ADF" w:rsidP="00D57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гимнастика для глаз. физминутки,точечный массаж, самомассаж.</w:t>
      </w:r>
    </w:p>
    <w:p w:rsidR="00940A12" w:rsidRPr="00940A12" w:rsidRDefault="00940A12" w:rsidP="00940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4F9" w:rsidRPr="005539E7" w:rsidRDefault="00C66D1D" w:rsidP="006463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5</w:t>
      </w:r>
      <w:r w:rsidR="006463F2" w:rsidRPr="005539E7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ий план </w:t>
      </w:r>
      <w:r w:rsidR="00144FDD" w:rsidRPr="005539E7">
        <w:rPr>
          <w:rFonts w:ascii="Times New Roman" w:eastAsia="Calibri" w:hAnsi="Times New Roman" w:cs="Times New Roman"/>
          <w:b/>
          <w:sz w:val="28"/>
          <w:szCs w:val="28"/>
        </w:rPr>
        <w:t>(для детей от 5 – 6 лет)</w:t>
      </w:r>
    </w:p>
    <w:p w:rsidR="00144FDD" w:rsidRDefault="00144FDD" w:rsidP="00646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FDD" w:rsidRDefault="00144FDD" w:rsidP="00646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503"/>
        <w:gridCol w:w="2144"/>
      </w:tblGrid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пьютером. Техника безопа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.Рабочий стол. Манитор «мышь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80ADF" w:rsidP="0028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DF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я? Признаки предметов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80ADF" w:rsidP="0028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DF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п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етов по выделенным признака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признаков предмето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80ADF" w:rsidP="0028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бщение предметов по признак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биение группы на подгрупп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подгруппы в групп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5D0BDE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элементов двух групп между собо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5D0BDE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 признак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главных свойств предметов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нятий «ч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асть и цел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 о свойствах,  обобщении по пр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знака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44FDD" w:rsidRPr="00940A12" w:rsidTr="002B53C1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FDD" w:rsidRPr="00940A12" w:rsidRDefault="002B53C1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номерность в расположение предметов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53C1" w:rsidRPr="00940A12" w:rsidTr="002B53C1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C1" w:rsidRPr="00940A12" w:rsidRDefault="002B53C1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C1" w:rsidRDefault="002B53C1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ложенность множеств  предметов  с общими сво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ствами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C1" w:rsidRPr="00940A12" w:rsidRDefault="002B53C1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2B53C1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при наличии разрешающих и запреща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щих знаков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Упорядочение серии предметов по разным призн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ка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Расстановки и перестановк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1A3C8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и(на внимание и логические рассу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дения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я воображ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: упорядочение, последовательность действий. Логические операци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1A3C8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о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Сравнивание объектов. Отличи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ложенность множеств, характеризуемых свойс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ам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дирова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A3C8F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творческого воображ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Функции (назначение предметов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множест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свойст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44FDD" w:rsidRPr="00940A12" w:rsidTr="002B53C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DD" w:rsidRPr="00940A12" w:rsidRDefault="00144FDD" w:rsidP="00553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144FDD" w:rsidRDefault="00144FDD" w:rsidP="00646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FDD" w:rsidRPr="005539E7" w:rsidRDefault="00144FDD" w:rsidP="006463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0A12" w:rsidRPr="005539E7" w:rsidRDefault="001A3C8F" w:rsidP="00940A1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539E7">
        <w:rPr>
          <w:rFonts w:ascii="Times New Roman" w:eastAsia="Calibri" w:hAnsi="Times New Roman" w:cs="Times New Roman"/>
          <w:b/>
          <w:sz w:val="28"/>
          <w:szCs w:val="28"/>
        </w:rPr>
        <w:t>(для детей 6-7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503"/>
        <w:gridCol w:w="2144"/>
      </w:tblGrid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предметов по свойств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накомству с отрицани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введению понятий «истина» и «ложь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2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Функции (назначения ) предметов. Логическая оп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рация «И»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дирования. Симметрия по образц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5D0BDE" w:rsidRDefault="005D0BDE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 признаку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главных свойств предметов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Разбиение множеств на подмножества  с общим свойство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5D0BDE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 о свойствах,  обобщении по пр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знака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ложенность множеств  предметов  с общими сво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ствам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при наличии разрешающих и запреща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щих знаков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введению понятия «Алгоритм»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Упорядочение серии предметов по разным призн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ка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Расстановки и перестановк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1A3C8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и(на внимание и логические рассу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дения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я воображ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: упорядочение, последовательность действий. Логические операци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1A3C8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о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Сравнивание объектов. Отличи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ложенность множеств, характеризуемых свойс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ам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дирова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Простейшие алгоритмы расстановк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Функции (назначение предметов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множест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свойст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0A12" w:rsidRPr="00940A12" w:rsidTr="00940A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940A12" w:rsidP="00940A12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A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12" w:rsidRPr="00940A12" w:rsidRDefault="00144FDD" w:rsidP="0094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940A12" w:rsidRDefault="00940A12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616C2C" w:rsidP="00940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Мониторинг достижения детьми планируемых результ</w:t>
      </w:r>
      <w:r w:rsidR="002F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в освоения программы «</w:t>
      </w:r>
      <w:r w:rsidRPr="0061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а</w:t>
      </w:r>
      <w:r w:rsidR="002F4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ям</w:t>
      </w:r>
      <w:r w:rsidRPr="0061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6C2C" w:rsidRDefault="00616C2C" w:rsidP="00616C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2C" w:rsidRDefault="001A3C8F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A3C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я детьми плнироруемых результатов осво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C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7F">
        <w:rPr>
          <w:rFonts w:ascii="Times New Roman" w:eastAsia="Calibri" w:hAnsi="Times New Roman" w:cs="Times New Roman"/>
          <w:sz w:val="28"/>
          <w:szCs w:val="28"/>
        </w:rPr>
        <w:t xml:space="preserve">проводится 2 раза в год (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е </w:t>
      </w:r>
      <w:r w:rsidRPr="00067E7F">
        <w:rPr>
          <w:rFonts w:ascii="Times New Roman" w:eastAsia="Calibri" w:hAnsi="Times New Roman" w:cs="Times New Roman"/>
          <w:sz w:val="28"/>
          <w:szCs w:val="28"/>
        </w:rPr>
        <w:t>и в конце года</w:t>
      </w:r>
      <w:r w:rsidR="00616C2C">
        <w:rPr>
          <w:rFonts w:ascii="Times New Roman" w:eastAsia="Calibri" w:hAnsi="Times New Roman" w:cs="Times New Roman"/>
          <w:sz w:val="28"/>
          <w:szCs w:val="28"/>
        </w:rPr>
        <w:t>) и исплользуется и</w:t>
      </w:r>
      <w:r w:rsidR="00616C2C">
        <w:rPr>
          <w:rFonts w:ascii="Times New Roman" w:eastAsia="Calibri" w:hAnsi="Times New Roman" w:cs="Times New Roman"/>
          <w:sz w:val="28"/>
          <w:szCs w:val="28"/>
        </w:rPr>
        <w:t>с</w:t>
      </w:r>
      <w:r w:rsidR="00616C2C">
        <w:rPr>
          <w:rFonts w:ascii="Times New Roman" w:eastAsia="Calibri" w:hAnsi="Times New Roman" w:cs="Times New Roman"/>
          <w:sz w:val="28"/>
          <w:szCs w:val="28"/>
        </w:rPr>
        <w:t>ключительно для решения следующих образовательных задач:</w:t>
      </w:r>
    </w:p>
    <w:p w:rsidR="00616C2C" w:rsidRDefault="00616C2C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дивидуализация образования ( в том числе поддержки ребёнка, постр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его образовательной траектории )</w:t>
      </w:r>
    </w:p>
    <w:p w:rsidR="00616C2C" w:rsidRDefault="00616C2C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тимизация работы с группой детей</w:t>
      </w:r>
    </w:p>
    <w:p w:rsidR="00616C2C" w:rsidRDefault="00616C2C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ониторинг достижения детьми планируемых результатов освоения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ы  вкл</w:t>
      </w:r>
      <w:r w:rsidR="00406351">
        <w:rPr>
          <w:rFonts w:ascii="Times New Roman" w:eastAsia="Calibri" w:hAnsi="Times New Roman" w:cs="Times New Roman"/>
          <w:sz w:val="28"/>
          <w:szCs w:val="28"/>
        </w:rPr>
        <w:t>ючает в себе следующие задания.</w:t>
      </w:r>
    </w:p>
    <w:p w:rsidR="00406351" w:rsidRDefault="00616C2C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3183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06351">
        <w:rPr>
          <w:rFonts w:ascii="Times New Roman" w:eastAsia="Calibri" w:hAnsi="Times New Roman" w:cs="Times New Roman"/>
          <w:sz w:val="28"/>
          <w:szCs w:val="28"/>
        </w:rPr>
        <w:t xml:space="preserve"> На листе бумаги изображены геометрические фигуры, разные по размеру, цвету и форме.</w:t>
      </w: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ассмотри фигуры. Сколько их всего? Обведи в круг только одинаковые? И т. д. </w:t>
      </w: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выявит умение классифицировать геометрические фигру по заданному признаку.</w:t>
      </w: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3183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  <w:r>
        <w:rPr>
          <w:rFonts w:ascii="Times New Roman" w:eastAsia="Calibri" w:hAnsi="Times New Roman" w:cs="Times New Roman"/>
          <w:sz w:val="28"/>
          <w:szCs w:val="28"/>
        </w:rPr>
        <w:t>. Ваня выше Лены, а Лена выше Саши.</w:t>
      </w: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самый высокий и самый низкий?</w:t>
      </w: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выявит умения решать логические задачи.</w:t>
      </w:r>
    </w:p>
    <w:p w:rsidR="00135AFC" w:rsidRDefault="00135AFC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3183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35C0D">
        <w:rPr>
          <w:rFonts w:ascii="Times New Roman" w:eastAsia="Calibri" w:hAnsi="Times New Roman" w:cs="Times New Roman"/>
          <w:sz w:val="28"/>
          <w:szCs w:val="28"/>
        </w:rPr>
        <w:t>Что произойдёт если у тебя вырастут крылья?</w:t>
      </w:r>
    </w:p>
    <w:p w:rsidR="00335C0D" w:rsidRDefault="00335C0D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выявить умения устанавливать причино – следственные связи.</w:t>
      </w:r>
    </w:p>
    <w:p w:rsidR="00335C0D" w:rsidRDefault="00335C0D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3183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4. </w:t>
      </w:r>
      <w:r w:rsidR="00950E9A" w:rsidRPr="00950E9A">
        <w:rPr>
          <w:rFonts w:ascii="Times New Roman" w:eastAsia="Calibri" w:hAnsi="Times New Roman" w:cs="Times New Roman"/>
          <w:sz w:val="28"/>
          <w:szCs w:val="28"/>
        </w:rPr>
        <w:t>Составь цепочку событий (алгоритм)</w:t>
      </w:r>
    </w:p>
    <w:p w:rsidR="00950E9A" w:rsidRDefault="00950E9A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сотавить правильную последовательность событий.</w:t>
      </w:r>
    </w:p>
    <w:p w:rsidR="00950E9A" w:rsidRPr="00060407" w:rsidRDefault="00950E9A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50E9A">
        <w:rPr>
          <w:rFonts w:ascii="Times New Roman" w:eastAsia="Calibri" w:hAnsi="Times New Roman" w:cs="Times New Roman"/>
          <w:b/>
          <w:sz w:val="28"/>
          <w:szCs w:val="28"/>
        </w:rPr>
        <w:t>Задание 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0407">
        <w:rPr>
          <w:rFonts w:ascii="Times New Roman" w:eastAsia="Calibri" w:hAnsi="Times New Roman" w:cs="Times New Roman"/>
          <w:sz w:val="28"/>
          <w:szCs w:val="28"/>
        </w:rPr>
        <w:t>Сотавить группу предметов по признакам.</w:t>
      </w:r>
    </w:p>
    <w:p w:rsidR="00950E9A" w:rsidRDefault="00950E9A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0407">
        <w:rPr>
          <w:rFonts w:ascii="Times New Roman" w:eastAsia="Calibri" w:hAnsi="Times New Roman" w:cs="Times New Roman"/>
          <w:sz w:val="28"/>
          <w:szCs w:val="28"/>
        </w:rPr>
        <w:t xml:space="preserve">Цель: выявить знания детей </w:t>
      </w:r>
      <w:r w:rsidR="00060407" w:rsidRPr="00060407">
        <w:rPr>
          <w:rFonts w:ascii="Times New Roman" w:eastAsia="Calibri" w:hAnsi="Times New Roman" w:cs="Times New Roman"/>
          <w:sz w:val="28"/>
          <w:szCs w:val="28"/>
        </w:rPr>
        <w:t>обощать предметы в одну группу.</w:t>
      </w:r>
    </w:p>
    <w:p w:rsidR="00060407" w:rsidRPr="00060407" w:rsidRDefault="00060407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0407">
        <w:rPr>
          <w:rFonts w:ascii="Times New Roman" w:eastAsia="Calibri" w:hAnsi="Times New Roman" w:cs="Times New Roman"/>
          <w:b/>
          <w:sz w:val="28"/>
          <w:szCs w:val="28"/>
        </w:rPr>
        <w:t>Задание 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0407">
        <w:rPr>
          <w:rFonts w:ascii="Times New Roman" w:eastAsia="Calibri" w:hAnsi="Times New Roman" w:cs="Times New Roman"/>
          <w:sz w:val="28"/>
          <w:szCs w:val="28"/>
        </w:rPr>
        <w:t>Цель: выявить умение логически правильно строить вопросы</w:t>
      </w:r>
    </w:p>
    <w:p w:rsidR="00060407" w:rsidRDefault="00060407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0407">
        <w:rPr>
          <w:rFonts w:ascii="Times New Roman" w:eastAsia="Calibri" w:hAnsi="Times New Roman" w:cs="Times New Roman"/>
          <w:sz w:val="28"/>
          <w:szCs w:val="28"/>
        </w:rPr>
        <w:t>Игра «Задай вопрос»</w:t>
      </w:r>
    </w:p>
    <w:p w:rsidR="00060407" w:rsidRPr="00F53152" w:rsidRDefault="00060407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7.  </w:t>
      </w:r>
      <w:r w:rsidRPr="00F53152">
        <w:rPr>
          <w:rFonts w:ascii="Times New Roman" w:eastAsia="Calibri" w:hAnsi="Times New Roman" w:cs="Times New Roman"/>
          <w:sz w:val="28"/>
          <w:szCs w:val="28"/>
        </w:rPr>
        <w:t>Цель: выявить умение  детей  определять где истинное и ложное высказывание.</w:t>
      </w:r>
    </w:p>
    <w:p w:rsidR="00060407" w:rsidRDefault="00060407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 «</w:t>
      </w:r>
      <w:r w:rsidR="00F53152">
        <w:rPr>
          <w:rFonts w:ascii="Times New Roman" w:eastAsia="Calibri" w:hAnsi="Times New Roman" w:cs="Times New Roman"/>
          <w:sz w:val="28"/>
          <w:szCs w:val="28"/>
        </w:rPr>
        <w:t xml:space="preserve"> Истина или ложь»</w:t>
      </w:r>
    </w:p>
    <w:p w:rsidR="00F53152" w:rsidRDefault="00F53152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31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8</w:t>
      </w:r>
      <w:r>
        <w:rPr>
          <w:rFonts w:ascii="Times New Roman" w:eastAsia="Calibri" w:hAnsi="Times New Roman" w:cs="Times New Roman"/>
          <w:sz w:val="28"/>
          <w:szCs w:val="28"/>
        </w:rPr>
        <w:t>. Цель: выявить умение составлять логические задачи.</w:t>
      </w:r>
    </w:p>
    <w:p w:rsidR="00F53152" w:rsidRDefault="00F53152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задач по рисункам.</w:t>
      </w:r>
    </w:p>
    <w:p w:rsidR="00F53152" w:rsidRDefault="00F53152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3152">
        <w:rPr>
          <w:rFonts w:ascii="Times New Roman" w:eastAsia="Calibri" w:hAnsi="Times New Roman" w:cs="Times New Roman"/>
          <w:b/>
          <w:sz w:val="28"/>
          <w:szCs w:val="28"/>
        </w:rPr>
        <w:t>Задание 9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ь: выявить умения сотавлять из частей целое.</w:t>
      </w:r>
    </w:p>
    <w:p w:rsidR="00F53152" w:rsidRPr="00F53152" w:rsidRDefault="00F53152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53152" w:rsidRPr="00060407" w:rsidRDefault="00F53152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06351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06351" w:rsidRPr="00616C2C" w:rsidRDefault="00406351" w:rsidP="001A3C8F">
      <w:pPr>
        <w:spacing w:after="24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406351" w:rsidRPr="00616C2C" w:rsidSect="00DF1153">
          <w:footerReference w:type="default" r:id="rId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8C62C0" w:rsidRPr="005539E7" w:rsidRDefault="005539E7" w:rsidP="005539E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3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III. Организационный раздел</w:t>
      </w:r>
      <w:r w:rsidRPr="005539E7">
        <w:rPr>
          <w:rFonts w:ascii="Times New Roman" w:hAnsi="Times New Roman" w:cs="Times New Roman"/>
          <w:b/>
          <w:sz w:val="28"/>
          <w:szCs w:val="28"/>
          <w:lang w:eastAsia="ru-RU"/>
        </w:rPr>
        <w:cr/>
      </w:r>
    </w:p>
    <w:p w:rsidR="00AA74E8" w:rsidRDefault="005539E7" w:rsidP="005539E7">
      <w:pPr>
        <w:pStyle w:val="af0"/>
        <w:jc w:val="left"/>
      </w:pPr>
      <w:bookmarkStart w:id="4" w:name="_Toc400731119"/>
      <w:bookmarkStart w:id="5" w:name="_Toc400730835"/>
      <w:bookmarkStart w:id="6" w:name="_Toc400730808"/>
      <w:r w:rsidRPr="005539E7">
        <w:t xml:space="preserve">3.1 </w:t>
      </w:r>
      <w:r w:rsidR="00AA74E8">
        <w:t>Особенности организации образовательного процесса</w:t>
      </w:r>
      <w:bookmarkEnd w:id="4"/>
      <w:bookmarkEnd w:id="5"/>
      <w:bookmarkEnd w:id="6"/>
    </w:p>
    <w:p w:rsidR="005539E7" w:rsidRPr="007D7A49" w:rsidRDefault="005539E7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Занятие проводится один раз в неделю. Продолжительность занятия 20 – 30 м</w:t>
      </w:r>
      <w:r w:rsidRPr="007D7A49">
        <w:rPr>
          <w:rFonts w:ascii="Times New Roman" w:hAnsi="Times New Roman" w:cs="Times New Roman"/>
          <w:sz w:val="28"/>
          <w:szCs w:val="28"/>
        </w:rPr>
        <w:t>и</w:t>
      </w:r>
      <w:r w:rsidRPr="007D7A49">
        <w:rPr>
          <w:rFonts w:ascii="Times New Roman" w:hAnsi="Times New Roman" w:cs="Times New Roman"/>
          <w:sz w:val="28"/>
          <w:szCs w:val="28"/>
        </w:rPr>
        <w:t>нут. Каждое занятия включает в себя 3 этапа.</w:t>
      </w:r>
    </w:p>
    <w:p w:rsidR="005539E7" w:rsidRPr="007D7A49" w:rsidRDefault="005539E7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1 этап -  подготовительный ( 5 минут)</w:t>
      </w:r>
    </w:p>
    <w:p w:rsidR="005539E7" w:rsidRPr="007D7A49" w:rsidRDefault="007D7A49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Идет погружения ребёнка в сюжет занятия через развивающие игры, беседы, л</w:t>
      </w:r>
      <w:r w:rsidRPr="007D7A49">
        <w:rPr>
          <w:rFonts w:ascii="Times New Roman" w:hAnsi="Times New Roman" w:cs="Times New Roman"/>
          <w:sz w:val="28"/>
          <w:szCs w:val="28"/>
        </w:rPr>
        <w:t>о</w:t>
      </w:r>
      <w:r w:rsidRPr="007D7A49">
        <w:rPr>
          <w:rFonts w:ascii="Times New Roman" w:hAnsi="Times New Roman" w:cs="Times New Roman"/>
          <w:sz w:val="28"/>
          <w:szCs w:val="28"/>
        </w:rPr>
        <w:t>гические задачи.</w:t>
      </w:r>
    </w:p>
    <w:p w:rsidR="005539E7" w:rsidRPr="007D7A49" w:rsidRDefault="005539E7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2  этап – основной (20 минут)</w:t>
      </w:r>
    </w:p>
    <w:p w:rsidR="007D7A49" w:rsidRPr="007D7A49" w:rsidRDefault="007D7A49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Решение логических  задач, физ.минутка, конкурсы, соревнования.</w:t>
      </w:r>
    </w:p>
    <w:p w:rsidR="005539E7" w:rsidRPr="007D7A49" w:rsidRDefault="005539E7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3 этап – заключительный (5 минут)</w:t>
      </w:r>
    </w:p>
    <w:p w:rsidR="007D7A49" w:rsidRPr="007D7A49" w:rsidRDefault="007D7A49" w:rsidP="005539E7">
      <w:pPr>
        <w:rPr>
          <w:rFonts w:ascii="Times New Roman" w:hAnsi="Times New Roman" w:cs="Times New Roman"/>
          <w:sz w:val="28"/>
          <w:szCs w:val="28"/>
        </w:rPr>
      </w:pPr>
      <w:r w:rsidRPr="007D7A49">
        <w:rPr>
          <w:rFonts w:ascii="Times New Roman" w:hAnsi="Times New Roman" w:cs="Times New Roman"/>
          <w:sz w:val="28"/>
          <w:szCs w:val="28"/>
        </w:rPr>
        <w:t>Необходим для снятия зрительного напряжения.</w:t>
      </w:r>
    </w:p>
    <w:p w:rsidR="00AA74E8" w:rsidRPr="005539E7" w:rsidRDefault="005539E7" w:rsidP="001A3C8F">
      <w:pPr>
        <w:rPr>
          <w:rFonts w:ascii="Times New Roman" w:eastAsia="Times New Roman" w:hAnsi="Times New Roman"/>
          <w:b/>
          <w:sz w:val="28"/>
          <w:szCs w:val="28"/>
        </w:rPr>
      </w:pPr>
      <w:r w:rsidRPr="005539E7">
        <w:rPr>
          <w:rFonts w:ascii="Times New Roman" w:eastAsia="Times New Roman" w:hAnsi="Times New Roman"/>
          <w:b/>
          <w:sz w:val="28"/>
          <w:szCs w:val="28"/>
        </w:rPr>
        <w:t>3.2</w:t>
      </w:r>
      <w:r w:rsidR="00AA74E8" w:rsidRPr="005539E7">
        <w:rPr>
          <w:rFonts w:ascii="Times New Roman" w:eastAsia="Times New Roman" w:hAnsi="Times New Roman"/>
          <w:b/>
          <w:sz w:val="28"/>
          <w:szCs w:val="28"/>
        </w:rPr>
        <w:t>Предметно – пространственная развивающая среда</w:t>
      </w:r>
    </w:p>
    <w:p w:rsidR="00AA74E8" w:rsidRPr="0082715F" w:rsidRDefault="008F5EA6" w:rsidP="00AA74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лядно-дидактическое пособие. </w:t>
      </w:r>
    </w:p>
    <w:p w:rsidR="00AA74E8" w:rsidRPr="0082715F" w:rsidRDefault="008F5EA6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мпьютерная техника</w:t>
      </w:r>
    </w:p>
    <w:p w:rsidR="00AA74E8" w:rsidRPr="0082715F" w:rsidRDefault="002F7FF6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;</w:t>
      </w:r>
    </w:p>
    <w:p w:rsidR="00AA74E8" w:rsidRPr="0082715F" w:rsidRDefault="00AA74E8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;</w:t>
      </w:r>
    </w:p>
    <w:p w:rsidR="00AA74E8" w:rsidRPr="0082715F" w:rsidRDefault="00AA74E8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;</w:t>
      </w:r>
    </w:p>
    <w:p w:rsidR="00AA74E8" w:rsidRPr="0082715F" w:rsidRDefault="00AA74E8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;</w:t>
      </w:r>
    </w:p>
    <w:p w:rsidR="00AA74E8" w:rsidRPr="0082715F" w:rsidRDefault="00AA74E8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. </w:t>
      </w:r>
    </w:p>
    <w:p w:rsidR="00AA74E8" w:rsidRPr="0082715F" w:rsidRDefault="00AA74E8" w:rsidP="00AA74E8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техника имеет гигиеническое заключение, подтверждающее ее безопасность для детей.</w:t>
      </w:r>
    </w:p>
    <w:p w:rsidR="00AA74E8" w:rsidRPr="0082715F" w:rsidRDefault="002F7FF6" w:rsidP="00AA74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учебном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выделено место  для игротеки. Это дидактические, разв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и логико-математические игры, направленные на развитие логического действия сравнения, логических операций классификации, сериации, узнавание по описанию, воссоздание, преобразование, ориентировку по схеме, модели, на осуществление контрольно-проверочных действий («Так бывает?», «Найди ош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 художника»), на следование и чередование и др. Например, для развития лог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то игры с логическими блоками Дьенеша, «Логический поезд», «Логический домик», «4-й лишний», «Поиск 9- го», «Найди отличия».  Познавательные книги для дошкольников. Также представлены игры на развитие умений счетной и в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ой деятельности. Замечено, что старшие дошкольники, умеющие 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в разные игры с правилами, успешно осваивают учебную деятельность в школе. Игр с правилами огромное многообразие, это и лото, и домино, и ма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ные игры  («ходилки»). Главный принцип отбора — игры должны быть 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ми для детей, носить соревновательный характер, вызывать желание и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74E8" w:rsidRPr="00827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и без участия взрослого.</w:t>
      </w: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49" w:rsidRDefault="007D7A49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2C0" w:rsidRPr="00067E7F" w:rsidRDefault="008F5EA6" w:rsidP="001A3C8F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1A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45A6" w:rsidRPr="0006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2C0" w:rsidRPr="0006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 – методический комплекс</w:t>
      </w:r>
    </w:p>
    <w:p w:rsidR="008C62C0" w:rsidRPr="00067E7F" w:rsidRDefault="008C62C0" w:rsidP="008C62C0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067E7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МБДОУ «Детский сад «Звёздочка»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Горячев А.В. «Все по полочкам. Учебник-тетрадь для дошкольников». – М., Ювента, 2002 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 xml:space="preserve">Абрамов С.А., Зима Е.В. Начала информатики - М., Наука, 1989. 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Бабаева Т. И. У школьного порога. - М.: Просвещение, 2000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Бугуславская З. М., Смирнова Е. О. Развивающие игры для детей дошкольного возраста, М. 2002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Венгер А. А., Дьяченко О М. Игры и упражнения по развитию умственных способностей у детей дошкольного возраста., М. 2001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 xml:space="preserve">Горячев А.В., Лесневский А.С. Информатика 1-6 класс. Пропедевтический курс - М, Изд. дом «Дрофа», 2001. 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Клименко В. В. Как воспитать вундеркинда. - Харьков: Фолио, Санкт-Петербург: Кристалл, 1996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Коган И. Д., Леонас В.В. Эта книга без затей про компьютер для детей. М., П</w:t>
      </w:r>
      <w:r w:rsidRPr="00067E7F">
        <w:rPr>
          <w:rFonts w:ascii="Times New Roman" w:hAnsi="Times New Roman"/>
          <w:sz w:val="28"/>
          <w:szCs w:val="28"/>
        </w:rPr>
        <w:t>е</w:t>
      </w:r>
      <w:r w:rsidRPr="00067E7F">
        <w:rPr>
          <w:rFonts w:ascii="Times New Roman" w:hAnsi="Times New Roman"/>
          <w:sz w:val="28"/>
          <w:szCs w:val="28"/>
        </w:rPr>
        <w:t>дагогика, 1999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Никашин А. И. Дидактические игры для развития творческого воображения детей. М.: Просвещение, 2004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Новицкая Н., Науменко Г. Раз, два, три, четыре, пять, мы идем с тобой играть. - М.: Просвещение, 1995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Никитин Б. П. Развивающие игры. - 5-е изд. доп. - М.: Знание, 1994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Павлов Д. Методические разработки по использованию компьютера в образ</w:t>
      </w:r>
      <w:r w:rsidRPr="00067E7F">
        <w:rPr>
          <w:rFonts w:ascii="Times New Roman" w:hAnsi="Times New Roman"/>
          <w:sz w:val="28"/>
          <w:szCs w:val="28"/>
        </w:rPr>
        <w:t>о</w:t>
      </w:r>
      <w:r w:rsidRPr="00067E7F">
        <w:rPr>
          <w:rFonts w:ascii="Times New Roman" w:hAnsi="Times New Roman"/>
          <w:sz w:val="28"/>
          <w:szCs w:val="28"/>
        </w:rPr>
        <w:t>вании. - Челябинск: Челябинский областной институт усовершенствования учителей, 2000, с. 36.</w:t>
      </w:r>
    </w:p>
    <w:p w:rsidR="008C62C0" w:rsidRPr="00067E7F" w:rsidRDefault="008C62C0" w:rsidP="008C62C0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Михайлова З. А. Игровые занимательные задачи для дошкольников. Книга для воспитателя детского сада. - М.: Просвещение, 1999.</w:t>
      </w:r>
    </w:p>
    <w:p w:rsidR="008C62C0" w:rsidRPr="00362B28" w:rsidRDefault="008C62C0" w:rsidP="00362B28">
      <w:pPr>
        <w:pStyle w:val="1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E7F">
        <w:rPr>
          <w:rFonts w:ascii="Times New Roman" w:hAnsi="Times New Roman"/>
          <w:sz w:val="28"/>
          <w:szCs w:val="28"/>
        </w:rPr>
        <w:t>Русакова О.Л. Информатика: уроки развития. Материалы для занятий с дошк</w:t>
      </w:r>
      <w:r w:rsidRPr="00067E7F">
        <w:rPr>
          <w:rFonts w:ascii="Times New Roman" w:hAnsi="Times New Roman"/>
          <w:sz w:val="28"/>
          <w:szCs w:val="28"/>
        </w:rPr>
        <w:t>о</w:t>
      </w:r>
      <w:r w:rsidRPr="00067E7F">
        <w:rPr>
          <w:rFonts w:ascii="Times New Roman" w:hAnsi="Times New Roman"/>
          <w:sz w:val="28"/>
          <w:szCs w:val="28"/>
        </w:rPr>
        <w:t>льниками - Информатика, № 31, 2004</w:t>
      </w:r>
    </w:p>
    <w:sectPr w:rsidR="008C62C0" w:rsidRPr="00362B28" w:rsidSect="00C16E04">
      <w:footerReference w:type="default" r:id="rId9"/>
      <w:pgSz w:w="11906" w:h="16838"/>
      <w:pgMar w:top="993" w:right="993" w:bottom="851" w:left="9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F8" w:rsidRDefault="008709F8">
      <w:pPr>
        <w:spacing w:after="0" w:line="240" w:lineRule="auto"/>
      </w:pPr>
      <w:r>
        <w:separator/>
      </w:r>
    </w:p>
  </w:endnote>
  <w:endnote w:type="continuationSeparator" w:id="0">
    <w:p w:rsidR="008709F8" w:rsidRDefault="0087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1F" w:rsidRDefault="00986F4B">
    <w:pPr>
      <w:pStyle w:val="ad"/>
      <w:jc w:val="right"/>
    </w:pPr>
    <w:fldSimple w:instr=" PAGE   \* MERGEFORMAT ">
      <w:r w:rsidR="00FF743D">
        <w:rPr>
          <w:noProof/>
        </w:rPr>
        <w:t>1</w:t>
      </w:r>
    </w:fldSimple>
  </w:p>
  <w:p w:rsidR="0076751F" w:rsidRDefault="0076751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1F" w:rsidRDefault="00986F4B">
    <w:pPr>
      <w:pStyle w:val="ad"/>
      <w:jc w:val="right"/>
    </w:pPr>
    <w:fldSimple w:instr=" PAGE   \* MERGEFORMAT ">
      <w:r w:rsidR="00FF743D">
        <w:rPr>
          <w:noProof/>
        </w:rPr>
        <w:t>33</w:t>
      </w:r>
    </w:fldSimple>
  </w:p>
  <w:p w:rsidR="0076751F" w:rsidRDefault="00767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F8" w:rsidRDefault="008709F8">
      <w:pPr>
        <w:spacing w:after="0" w:line="240" w:lineRule="auto"/>
      </w:pPr>
      <w:r>
        <w:separator/>
      </w:r>
    </w:p>
  </w:footnote>
  <w:footnote w:type="continuationSeparator" w:id="0">
    <w:p w:rsidR="008709F8" w:rsidRDefault="0087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</w:abstractNum>
  <w:abstractNum w:abstractNumId="1">
    <w:nsid w:val="00004AE1"/>
    <w:multiLevelType w:val="hybridMultilevel"/>
    <w:tmpl w:val="00003D6C"/>
    <w:lvl w:ilvl="0" w:tplc="00002C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8062A"/>
    <w:multiLevelType w:val="multilevel"/>
    <w:tmpl w:val="AE28D3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010371BD"/>
    <w:multiLevelType w:val="hybridMultilevel"/>
    <w:tmpl w:val="C9DE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5472"/>
    <w:multiLevelType w:val="multilevel"/>
    <w:tmpl w:val="BC3825D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b/>
        <w:color w:val="373737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373737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373737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373737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373737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373737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373737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373737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373737"/>
        <w:sz w:val="32"/>
      </w:rPr>
    </w:lvl>
  </w:abstractNum>
  <w:abstractNum w:abstractNumId="5">
    <w:nsid w:val="1CF2260A"/>
    <w:multiLevelType w:val="hybridMultilevel"/>
    <w:tmpl w:val="406E0FB8"/>
    <w:lvl w:ilvl="0" w:tplc="9C0AD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F5E"/>
    <w:multiLevelType w:val="hybridMultilevel"/>
    <w:tmpl w:val="8A28A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8A23E4"/>
    <w:multiLevelType w:val="hybridMultilevel"/>
    <w:tmpl w:val="20A47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2735"/>
    <w:multiLevelType w:val="hybridMultilevel"/>
    <w:tmpl w:val="A9941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CA3C0A"/>
    <w:multiLevelType w:val="multilevel"/>
    <w:tmpl w:val="31C017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C9D4371"/>
    <w:multiLevelType w:val="hybridMultilevel"/>
    <w:tmpl w:val="97B6ABB6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807961"/>
    <w:multiLevelType w:val="hybridMultilevel"/>
    <w:tmpl w:val="B802C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F1552D"/>
    <w:multiLevelType w:val="hybridMultilevel"/>
    <w:tmpl w:val="8DE28042"/>
    <w:lvl w:ilvl="0" w:tplc="0B003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26C9A"/>
    <w:multiLevelType w:val="hybridMultilevel"/>
    <w:tmpl w:val="62C8F9F8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7E4576C"/>
    <w:multiLevelType w:val="hybridMultilevel"/>
    <w:tmpl w:val="AB6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16A30"/>
    <w:multiLevelType w:val="hybridMultilevel"/>
    <w:tmpl w:val="0684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B3E07"/>
    <w:multiLevelType w:val="hybridMultilevel"/>
    <w:tmpl w:val="C23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17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1C"/>
    <w:rsid w:val="000201D4"/>
    <w:rsid w:val="0002477E"/>
    <w:rsid w:val="00046CA4"/>
    <w:rsid w:val="00060407"/>
    <w:rsid w:val="00067E7F"/>
    <w:rsid w:val="000759E0"/>
    <w:rsid w:val="000E09F9"/>
    <w:rsid w:val="00112D96"/>
    <w:rsid w:val="001137ED"/>
    <w:rsid w:val="00135AFC"/>
    <w:rsid w:val="00136080"/>
    <w:rsid w:val="00144FDD"/>
    <w:rsid w:val="00162479"/>
    <w:rsid w:val="00172C3A"/>
    <w:rsid w:val="001A1600"/>
    <w:rsid w:val="001A3C8F"/>
    <w:rsid w:val="001E3841"/>
    <w:rsid w:val="00204CDE"/>
    <w:rsid w:val="002146B6"/>
    <w:rsid w:val="00222BC1"/>
    <w:rsid w:val="002262F1"/>
    <w:rsid w:val="002264E2"/>
    <w:rsid w:val="00230A09"/>
    <w:rsid w:val="00261577"/>
    <w:rsid w:val="00280ADF"/>
    <w:rsid w:val="002861C8"/>
    <w:rsid w:val="00292DCA"/>
    <w:rsid w:val="002A38D7"/>
    <w:rsid w:val="002B53C1"/>
    <w:rsid w:val="002F48AC"/>
    <w:rsid w:val="002F7FF6"/>
    <w:rsid w:val="00310AA4"/>
    <w:rsid w:val="0031470A"/>
    <w:rsid w:val="00325046"/>
    <w:rsid w:val="00335C0D"/>
    <w:rsid w:val="00341B5A"/>
    <w:rsid w:val="00362B28"/>
    <w:rsid w:val="0037671A"/>
    <w:rsid w:val="003853FB"/>
    <w:rsid w:val="003B6B3D"/>
    <w:rsid w:val="003F4402"/>
    <w:rsid w:val="003F5307"/>
    <w:rsid w:val="00401C25"/>
    <w:rsid w:val="00406351"/>
    <w:rsid w:val="004413BA"/>
    <w:rsid w:val="00444997"/>
    <w:rsid w:val="004473DD"/>
    <w:rsid w:val="0045712E"/>
    <w:rsid w:val="00484311"/>
    <w:rsid w:val="004935C0"/>
    <w:rsid w:val="004A3791"/>
    <w:rsid w:val="004C197E"/>
    <w:rsid w:val="004C2A8A"/>
    <w:rsid w:val="004C428C"/>
    <w:rsid w:val="004E7AC8"/>
    <w:rsid w:val="004F5AE2"/>
    <w:rsid w:val="0052329A"/>
    <w:rsid w:val="005240A2"/>
    <w:rsid w:val="005539E7"/>
    <w:rsid w:val="005754B0"/>
    <w:rsid w:val="005B613F"/>
    <w:rsid w:val="005D0BDE"/>
    <w:rsid w:val="005E385F"/>
    <w:rsid w:val="005F0304"/>
    <w:rsid w:val="00603E32"/>
    <w:rsid w:val="00616C2C"/>
    <w:rsid w:val="006463F2"/>
    <w:rsid w:val="00676102"/>
    <w:rsid w:val="00687ED5"/>
    <w:rsid w:val="006A061C"/>
    <w:rsid w:val="006B21D7"/>
    <w:rsid w:val="006D161E"/>
    <w:rsid w:val="00745D96"/>
    <w:rsid w:val="0076751F"/>
    <w:rsid w:val="007849FB"/>
    <w:rsid w:val="0079050C"/>
    <w:rsid w:val="007923A6"/>
    <w:rsid w:val="00793A70"/>
    <w:rsid w:val="00797B63"/>
    <w:rsid w:val="007A69EA"/>
    <w:rsid w:val="007B77BC"/>
    <w:rsid w:val="007D15E3"/>
    <w:rsid w:val="007D7A49"/>
    <w:rsid w:val="007E2E61"/>
    <w:rsid w:val="0082715F"/>
    <w:rsid w:val="008312CE"/>
    <w:rsid w:val="00840330"/>
    <w:rsid w:val="008709F8"/>
    <w:rsid w:val="008B6B33"/>
    <w:rsid w:val="008C62C0"/>
    <w:rsid w:val="008F5EA6"/>
    <w:rsid w:val="00940A12"/>
    <w:rsid w:val="00950E9A"/>
    <w:rsid w:val="0097243E"/>
    <w:rsid w:val="0098136D"/>
    <w:rsid w:val="00986F4B"/>
    <w:rsid w:val="009F2C32"/>
    <w:rsid w:val="00A02BB7"/>
    <w:rsid w:val="00A2144C"/>
    <w:rsid w:val="00A607C2"/>
    <w:rsid w:val="00A90157"/>
    <w:rsid w:val="00A94576"/>
    <w:rsid w:val="00AA06E1"/>
    <w:rsid w:val="00AA2AAF"/>
    <w:rsid w:val="00AA4379"/>
    <w:rsid w:val="00AA74E8"/>
    <w:rsid w:val="00B0068C"/>
    <w:rsid w:val="00B025BB"/>
    <w:rsid w:val="00B077F5"/>
    <w:rsid w:val="00B33455"/>
    <w:rsid w:val="00B40AF0"/>
    <w:rsid w:val="00B54311"/>
    <w:rsid w:val="00B6221A"/>
    <w:rsid w:val="00B811B8"/>
    <w:rsid w:val="00B94736"/>
    <w:rsid w:val="00BC115F"/>
    <w:rsid w:val="00BC1A73"/>
    <w:rsid w:val="00C01C5F"/>
    <w:rsid w:val="00C16E04"/>
    <w:rsid w:val="00C203DA"/>
    <w:rsid w:val="00C35ECF"/>
    <w:rsid w:val="00C5571E"/>
    <w:rsid w:val="00C654F9"/>
    <w:rsid w:val="00C66D1D"/>
    <w:rsid w:val="00C7098A"/>
    <w:rsid w:val="00C86094"/>
    <w:rsid w:val="00C925BD"/>
    <w:rsid w:val="00CD04F7"/>
    <w:rsid w:val="00D17EF2"/>
    <w:rsid w:val="00D43183"/>
    <w:rsid w:val="00D57771"/>
    <w:rsid w:val="00DA2AAB"/>
    <w:rsid w:val="00DB4EAF"/>
    <w:rsid w:val="00DD5E87"/>
    <w:rsid w:val="00DE248D"/>
    <w:rsid w:val="00DE433E"/>
    <w:rsid w:val="00DF1153"/>
    <w:rsid w:val="00E06582"/>
    <w:rsid w:val="00E125C1"/>
    <w:rsid w:val="00E1765E"/>
    <w:rsid w:val="00E3066E"/>
    <w:rsid w:val="00E614EC"/>
    <w:rsid w:val="00F121D3"/>
    <w:rsid w:val="00F23A83"/>
    <w:rsid w:val="00F245A6"/>
    <w:rsid w:val="00F36B70"/>
    <w:rsid w:val="00F53152"/>
    <w:rsid w:val="00F535DE"/>
    <w:rsid w:val="00F668CA"/>
    <w:rsid w:val="00F90F1C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6E"/>
  </w:style>
  <w:style w:type="paragraph" w:styleId="1">
    <w:name w:val="heading 1"/>
    <w:basedOn w:val="a"/>
    <w:next w:val="a"/>
    <w:link w:val="10"/>
    <w:qFormat/>
    <w:rsid w:val="00B6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8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A1600"/>
  </w:style>
  <w:style w:type="paragraph" w:styleId="a7">
    <w:name w:val="Body Text"/>
    <w:basedOn w:val="a"/>
    <w:link w:val="a8"/>
    <w:uiPriority w:val="99"/>
    <w:unhideWhenUsed/>
    <w:rsid w:val="001A1600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1600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A16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uiPriority w:val="99"/>
    <w:rsid w:val="001A1600"/>
    <w:rPr>
      <w:rFonts w:ascii="Times New Roman" w:hAnsi="Times New Roman" w:cs="Times New Roman"/>
      <w:sz w:val="22"/>
      <w:szCs w:val="22"/>
    </w:rPr>
  </w:style>
  <w:style w:type="character" w:styleId="a9">
    <w:name w:val="Hyperlink"/>
    <w:uiPriority w:val="99"/>
    <w:semiHidden/>
    <w:unhideWhenUsed/>
    <w:rsid w:val="00B6221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6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6221A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6221A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03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 First Indent"/>
    <w:basedOn w:val="a7"/>
    <w:link w:val="ac"/>
    <w:uiPriority w:val="99"/>
    <w:semiHidden/>
    <w:unhideWhenUsed/>
    <w:rsid w:val="00C203DA"/>
    <w:pPr>
      <w:spacing w:after="200"/>
      <w:ind w:firstLine="360"/>
    </w:pPr>
    <w:rPr>
      <w:rFonts w:eastAsiaTheme="minorHAnsi"/>
      <w:lang w:eastAsia="en-US"/>
    </w:rPr>
  </w:style>
  <w:style w:type="character" w:customStyle="1" w:styleId="ac">
    <w:name w:val="Красная строка Знак"/>
    <w:basedOn w:val="a8"/>
    <w:link w:val="ab"/>
    <w:uiPriority w:val="99"/>
    <w:semiHidden/>
    <w:rsid w:val="00C203D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7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59E0"/>
  </w:style>
  <w:style w:type="paragraph" w:customStyle="1" w:styleId="14">
    <w:name w:val="Абзац списка1"/>
    <w:basedOn w:val="a"/>
    <w:rsid w:val="00067E7F"/>
    <w:pPr>
      <w:ind w:left="720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qFormat/>
    <w:rsid w:val="00AA74E8"/>
    <w:rPr>
      <w:rFonts w:ascii="Times New Roman" w:hAnsi="Times New Roman" w:cs="Times New Roman" w:hint="default"/>
      <w:i w:val="0"/>
      <w:iCs w:val="0"/>
      <w:sz w:val="28"/>
    </w:rPr>
  </w:style>
  <w:style w:type="paragraph" w:styleId="af0">
    <w:name w:val="Subtitle"/>
    <w:basedOn w:val="a"/>
    <w:next w:val="a"/>
    <w:link w:val="af1"/>
    <w:qFormat/>
    <w:rsid w:val="00AA74E8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0"/>
    <w:link w:val="af0"/>
    <w:rsid w:val="00AA74E8"/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No Spacing"/>
    <w:qFormat/>
    <w:rsid w:val="00AA74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semiHidden/>
    <w:unhideWhenUsed/>
    <w:rsid w:val="0076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6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8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A1600"/>
  </w:style>
  <w:style w:type="paragraph" w:styleId="a7">
    <w:name w:val="Body Text"/>
    <w:basedOn w:val="a"/>
    <w:link w:val="a8"/>
    <w:uiPriority w:val="99"/>
    <w:unhideWhenUsed/>
    <w:rsid w:val="001A1600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1600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A16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uiPriority w:val="99"/>
    <w:rsid w:val="001A1600"/>
    <w:rPr>
      <w:rFonts w:ascii="Times New Roman" w:hAnsi="Times New Roman" w:cs="Times New Roman"/>
      <w:sz w:val="22"/>
      <w:szCs w:val="22"/>
    </w:rPr>
  </w:style>
  <w:style w:type="character" w:styleId="a9">
    <w:name w:val="Hyperlink"/>
    <w:uiPriority w:val="99"/>
    <w:semiHidden/>
    <w:unhideWhenUsed/>
    <w:rsid w:val="00B6221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6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6221A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6221A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03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 First Indent"/>
    <w:basedOn w:val="a7"/>
    <w:link w:val="ac"/>
    <w:uiPriority w:val="99"/>
    <w:semiHidden/>
    <w:unhideWhenUsed/>
    <w:rsid w:val="00C203DA"/>
    <w:pPr>
      <w:spacing w:after="200"/>
      <w:ind w:firstLine="360"/>
    </w:pPr>
    <w:rPr>
      <w:rFonts w:eastAsiaTheme="minorHAnsi"/>
      <w:lang w:eastAsia="en-US"/>
    </w:rPr>
  </w:style>
  <w:style w:type="character" w:customStyle="1" w:styleId="ac">
    <w:name w:val="Красная строка Знак"/>
    <w:basedOn w:val="a8"/>
    <w:link w:val="ab"/>
    <w:uiPriority w:val="99"/>
    <w:semiHidden/>
    <w:rsid w:val="00C203D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7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59E0"/>
  </w:style>
  <w:style w:type="paragraph" w:customStyle="1" w:styleId="14">
    <w:name w:val="Абзац списка1"/>
    <w:basedOn w:val="a"/>
    <w:rsid w:val="00067E7F"/>
    <w:pPr>
      <w:ind w:left="720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qFormat/>
    <w:rsid w:val="00AA74E8"/>
    <w:rPr>
      <w:rFonts w:ascii="Times New Roman" w:hAnsi="Times New Roman" w:cs="Times New Roman" w:hint="default"/>
      <w:i w:val="0"/>
      <w:iCs w:val="0"/>
      <w:sz w:val="28"/>
    </w:rPr>
  </w:style>
  <w:style w:type="paragraph" w:styleId="af0">
    <w:name w:val="Subtitle"/>
    <w:basedOn w:val="a"/>
    <w:next w:val="a"/>
    <w:link w:val="af1"/>
    <w:qFormat/>
    <w:rsid w:val="00AA74E8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0"/>
    <w:link w:val="af0"/>
    <w:rsid w:val="00AA74E8"/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No Spacing"/>
    <w:qFormat/>
    <w:rsid w:val="00AA74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4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A0DC-6148-4950-B7B0-61358BB7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-HP</cp:lastModifiedBy>
  <cp:revision>16</cp:revision>
  <cp:lastPrinted>2015-12-19T11:42:00Z</cp:lastPrinted>
  <dcterms:created xsi:type="dcterms:W3CDTF">2017-09-13T14:33:00Z</dcterms:created>
  <dcterms:modified xsi:type="dcterms:W3CDTF">2023-01-06T09:53:00Z</dcterms:modified>
</cp:coreProperties>
</file>